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87" w:type="dxa"/>
        <w:tblInd w:w="-885" w:type="dxa"/>
        <w:tblLayout w:type="fixed"/>
        <w:tblLook w:val="04A0"/>
      </w:tblPr>
      <w:tblGrid>
        <w:gridCol w:w="482"/>
        <w:gridCol w:w="482"/>
        <w:gridCol w:w="14"/>
        <w:gridCol w:w="814"/>
        <w:gridCol w:w="482"/>
        <w:gridCol w:w="1838"/>
        <w:gridCol w:w="574"/>
        <w:gridCol w:w="1040"/>
        <w:gridCol w:w="504"/>
        <w:gridCol w:w="453"/>
        <w:gridCol w:w="1252"/>
        <w:gridCol w:w="1258"/>
        <w:gridCol w:w="1014"/>
        <w:gridCol w:w="1028"/>
        <w:gridCol w:w="1389"/>
        <w:gridCol w:w="1410"/>
        <w:gridCol w:w="1653"/>
      </w:tblGrid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Приложение 1 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Приложение 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к  решению Совета Ногайского муниципального района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D">
              <w:rPr>
                <w:rFonts w:ascii="Times New Roman" w:eastAsia="Times New Roman" w:hAnsi="Times New Roman" w:cs="Times New Roman"/>
                <w:sz w:val="24"/>
                <w:szCs w:val="24"/>
              </w:rPr>
              <w:t>от 17.04.2020 № 25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0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на 2019 год и плановый период 2020 - 2021 годов</w:t>
            </w:r>
          </w:p>
        </w:tc>
        <w:tc>
          <w:tcPr>
            <w:tcW w:w="11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</w:tr>
      <w:tr w:rsidR="009C60FD" w:rsidRPr="009C60FD" w:rsidTr="006E1456">
        <w:trPr>
          <w:trHeight w:val="315"/>
        </w:trPr>
        <w:tc>
          <w:tcPr>
            <w:tcW w:w="11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Объем поступлений доходов в бюджет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C60FD" w:rsidRPr="009C60FD" w:rsidTr="006E1456">
        <w:trPr>
          <w:trHeight w:val="315"/>
        </w:trPr>
        <w:tc>
          <w:tcPr>
            <w:tcW w:w="11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Ногайского муниципального района по основным источникам в 2019 году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D">
              <w:rPr>
                <w:rFonts w:ascii="Times New Roman" w:eastAsia="Times New Roman" w:hAnsi="Times New Roman" w:cs="Times New Roman"/>
                <w:sz w:val="24"/>
                <w:szCs w:val="24"/>
              </w:rPr>
              <w:t>( тыс</w:t>
            </w:r>
            <w:proofErr w:type="gramStart"/>
            <w:r w:rsidRPr="009C60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60FD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9C60FD" w:rsidRPr="009C60FD" w:rsidTr="006E1456">
        <w:trPr>
          <w:trHeight w:val="300"/>
        </w:trPr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5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Уточненный план за 2019 год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Исполнено за 2019 год 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% исполнения </w:t>
            </w:r>
          </w:p>
        </w:tc>
      </w:tr>
      <w:tr w:rsidR="009C60FD" w:rsidRPr="009C60FD" w:rsidTr="006E1456">
        <w:trPr>
          <w:trHeight w:val="300"/>
        </w:trPr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Вид доходов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Подвид доходов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C60FD">
              <w:rPr>
                <w:rFonts w:ascii="Arial" w:eastAsia="Times New Roman" w:hAnsi="Arial" w:cs="Arial"/>
              </w:rPr>
              <w:t>Классиф</w:t>
            </w:r>
            <w:proofErr w:type="spellEnd"/>
            <w:r w:rsidRPr="009C60FD">
              <w:rPr>
                <w:rFonts w:ascii="Arial" w:eastAsia="Times New Roman" w:hAnsi="Arial" w:cs="Arial"/>
              </w:rPr>
              <w:t xml:space="preserve"> опер сектора </w:t>
            </w:r>
            <w:proofErr w:type="spellStart"/>
            <w:r w:rsidRPr="009C60FD">
              <w:rPr>
                <w:rFonts w:ascii="Arial" w:eastAsia="Times New Roman" w:hAnsi="Arial" w:cs="Arial"/>
              </w:rPr>
              <w:t>гос</w:t>
            </w:r>
            <w:proofErr w:type="spellEnd"/>
            <w:r w:rsidRPr="009C60FD">
              <w:rPr>
                <w:rFonts w:ascii="Arial" w:eastAsia="Times New Roman" w:hAnsi="Arial" w:cs="Arial"/>
              </w:rPr>
              <w:t xml:space="preserve"> </w:t>
            </w:r>
            <w:proofErr w:type="spellStart"/>
            <w:proofErr w:type="gramStart"/>
            <w:r w:rsidRPr="009C60FD">
              <w:rPr>
                <w:rFonts w:ascii="Arial" w:eastAsia="Times New Roman" w:hAnsi="Arial" w:cs="Arial"/>
              </w:rPr>
              <w:t>упр</w:t>
            </w:r>
            <w:proofErr w:type="spellEnd"/>
            <w:proofErr w:type="gramEnd"/>
          </w:p>
        </w:tc>
        <w:tc>
          <w:tcPr>
            <w:tcW w:w="65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C60FD" w:rsidRPr="009C60FD" w:rsidTr="006E1456">
        <w:trPr>
          <w:trHeight w:val="11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Подгруппа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татья и под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Элемент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29 223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26 762,04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7 488,8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5 979,94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79,9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Налог на доходы физических лиц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7 488,8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5 979,94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79,9</w:t>
            </w:r>
          </w:p>
        </w:tc>
      </w:tr>
      <w:tr w:rsidR="009C60FD" w:rsidRPr="009C60FD" w:rsidTr="006E1456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3 660,4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4 038,5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10,3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2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Доходы от уплаты акцизов на дизельное топливо, зачисляемые в консолидированные бюджеты субъектов </w:t>
            </w:r>
            <w:r w:rsidRPr="009C60FD">
              <w:rPr>
                <w:rFonts w:ascii="Arial" w:eastAsia="Times New Roman" w:hAnsi="Arial" w:cs="Arial"/>
              </w:rPr>
              <w:lastRenderedPageBreak/>
              <w:t xml:space="preserve">Российской Федерации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lastRenderedPageBreak/>
              <w:t xml:space="preserve">                  1 371,8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1 838,27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34,0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lastRenderedPageBreak/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60FD">
              <w:rPr>
                <w:rFonts w:ascii="Arial" w:eastAsia="Times New Roman" w:hAnsi="Arial" w:cs="Arial"/>
              </w:rPr>
              <w:t>инжекторных</w:t>
            </w:r>
            <w:proofErr w:type="spellEnd"/>
            <w:r w:rsidRPr="009C60FD">
              <w:rPr>
                <w:rFonts w:ascii="Arial" w:eastAsia="Times New Roman" w:hAnsi="Arial" w:cs="Arial"/>
              </w:rPr>
              <w:t xml:space="preserve">) двигателей, зачисляемые в консолидированные бюджеты субъектов Российской Федерации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  9,6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13,51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40,8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2 464,7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2 455,9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2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-                    185,7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-                    269,19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3 31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3 524,4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6,5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1 03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1 178,5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14,4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3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Единый сельскохозяйственный налог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2 24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2 345,9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4,7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4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Налог, взимаемый в связи с применением патентной системы налогообложения, зачисляемый в бюджеты МР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4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НАЛОГИ НА ИМУЩЕСТВО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7 490,5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7 500,67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Налог на имущество организаций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7 490,5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7 500,67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ГОСУДАРСТВЕННАЯ ПОШЛИНА 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736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774,12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</w:tr>
      <w:tr w:rsidR="009C60FD" w:rsidRPr="009C60FD" w:rsidTr="006E1456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3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  7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  67,3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6,2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3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7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67,3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6,2</w:t>
            </w:r>
          </w:p>
        </w:tc>
      </w:tr>
      <w:tr w:rsidR="009C60FD" w:rsidRPr="009C60FD" w:rsidTr="006E1456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lastRenderedPageBreak/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6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18,5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60FD" w:rsidRPr="009C60FD" w:rsidTr="006E1456">
        <w:trPr>
          <w:trHeight w:val="171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7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666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688,28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3,3</w:t>
            </w:r>
          </w:p>
        </w:tc>
      </w:tr>
      <w:tr w:rsidR="009C60FD" w:rsidRPr="009C60FD" w:rsidTr="006E1456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3 152,3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2 162,27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68,6</w:t>
            </w:r>
          </w:p>
        </w:tc>
      </w:tr>
      <w:tr w:rsidR="009C60FD" w:rsidRPr="009C60FD" w:rsidTr="006E1456">
        <w:trPr>
          <w:trHeight w:val="15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3 152,3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2 162,27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68,6</w:t>
            </w:r>
          </w:p>
        </w:tc>
      </w:tr>
      <w:tr w:rsidR="009C60FD" w:rsidRPr="009C60FD" w:rsidTr="006E1456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3 052,3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2 084,37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68,3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0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10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77,9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19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-                        4,16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-2,2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19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-                        4,16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-2,2</w:t>
            </w:r>
          </w:p>
        </w:tc>
      </w:tr>
      <w:tr w:rsidR="009C60FD" w:rsidRPr="009C60FD" w:rsidTr="006E1456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19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3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Прочие доходы от оказания платных услуг (работ) получателями средств бюджетов муниципальных </w:t>
            </w:r>
            <w:r w:rsidRPr="009C60FD">
              <w:rPr>
                <w:rFonts w:ascii="Arial" w:eastAsia="Times New Roman" w:hAnsi="Arial" w:cs="Arial"/>
                <w:b/>
                <w:bCs/>
              </w:rPr>
              <w:lastRenderedPageBreak/>
              <w:t>район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lastRenderedPageBreak/>
              <w:t xml:space="preserve">                  2 70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2 414,38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89,4</w:t>
            </w:r>
          </w:p>
        </w:tc>
      </w:tr>
      <w:tr w:rsidR="009C60FD" w:rsidRPr="009C60FD" w:rsidTr="006E1456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29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3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10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    4,59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4,6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6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430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Доходы от продажи земельных участк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30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233,01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77,7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  95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131,26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38,2</w:t>
            </w:r>
          </w:p>
        </w:tc>
      </w:tr>
      <w:tr w:rsidR="009C60FD" w:rsidRPr="009C60FD" w:rsidTr="006E1456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3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  1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  22,08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220,8</w:t>
            </w:r>
          </w:p>
        </w:tc>
      </w:tr>
      <w:tr w:rsidR="009C60FD" w:rsidRPr="009C60FD" w:rsidTr="006E1456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3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1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22,08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220,8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6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1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10,26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2,6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50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1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65,29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652,9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8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1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  0,5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C60FD" w:rsidRPr="009C60FD" w:rsidTr="006E1456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43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  5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  1,0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9C60FD" w:rsidRPr="009C60FD" w:rsidTr="006E1456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9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  5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         32,1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64,3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90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9C60FD">
              <w:rPr>
                <w:rFonts w:ascii="Arial" w:eastAsia="Times New Roman" w:hAnsi="Arial" w:cs="Arial"/>
              </w:rPr>
              <w:lastRenderedPageBreak/>
              <w:t>муниципальных район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lastRenderedPageBreak/>
              <w:t xml:space="preserve">                       5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32,1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64,3</w:t>
            </w:r>
          </w:p>
        </w:tc>
      </w:tr>
      <w:tr w:rsidR="009C60FD" w:rsidRPr="009C60FD" w:rsidTr="006E1456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1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  1,44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5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>Прочие неналоговые доходы бюджетов муниципальных район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  1,58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БЕЗВОЗМЕЗДНЫЕ  ПОСТУПЛЕНИЯ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407 356,49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404 764,7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9,4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44 749,4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44 749,4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4 684,6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4 684,6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007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ind w:left="-816" w:firstLine="816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Субсидии бюджетам муниципальных районов на </w:t>
            </w:r>
            <w:proofErr w:type="spellStart"/>
            <w:r w:rsidRPr="009C60FD">
              <w:rPr>
                <w:rFonts w:ascii="Arial" w:eastAsia="Times New Roman" w:hAnsi="Arial" w:cs="Arial"/>
              </w:rPr>
              <w:t>софинансирование</w:t>
            </w:r>
            <w:proofErr w:type="spellEnd"/>
            <w:r w:rsidRPr="009C60FD">
              <w:rPr>
                <w:rFonts w:ascii="Arial" w:eastAsia="Times New Roman" w:hAnsi="Arial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2 210,53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2 210,5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557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Субвенции бюджетам муниципальных районов 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5 133,96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4 791,36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3,3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690,09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611,44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88,6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1 070,71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1 259,84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1,7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Субвенции бюджетам муниципальных районов на выплату государственных пособий </w:t>
            </w:r>
            <w:proofErr w:type="spellStart"/>
            <w:r w:rsidRPr="009C60FD">
              <w:rPr>
                <w:rFonts w:ascii="Arial" w:eastAsia="Times New Roman" w:hAnsi="Arial" w:cs="Arial"/>
              </w:rPr>
              <w:t>гражданам</w:t>
            </w:r>
            <w:proofErr w:type="gramStart"/>
            <w:r w:rsidRPr="009C60FD">
              <w:rPr>
                <w:rFonts w:ascii="Arial" w:eastAsia="Times New Roman" w:hAnsi="Arial" w:cs="Arial"/>
              </w:rPr>
              <w:t>,и</w:t>
            </w:r>
            <w:proofErr w:type="gramEnd"/>
            <w:r w:rsidRPr="009C60FD">
              <w:rPr>
                <w:rFonts w:ascii="Arial" w:eastAsia="Times New Roman" w:hAnsi="Arial" w:cs="Arial"/>
              </w:rPr>
              <w:t>меющим</w:t>
            </w:r>
            <w:proofErr w:type="spellEnd"/>
            <w:r w:rsidRPr="009C60FD">
              <w:rPr>
                <w:rFonts w:ascii="Arial" w:eastAsia="Times New Roman" w:hAnsi="Arial" w:cs="Arial"/>
              </w:rPr>
              <w:t xml:space="preserve"> детей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9C60FD">
              <w:rPr>
                <w:rFonts w:ascii="Arial CYR" w:eastAsia="Times New Roman" w:hAnsi="Arial CYR" w:cs="Arial CYR"/>
              </w:rPr>
              <w:t xml:space="preserve">                  4 183,81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9C60FD">
              <w:rPr>
                <w:rFonts w:ascii="Arial CYR" w:eastAsia="Times New Roman" w:hAnsi="Arial CYR" w:cs="Arial CYR"/>
              </w:rPr>
              <w:t xml:space="preserve">                  4 183,81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3 079,32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3 064,28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9,5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2 573,79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2 573,79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171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53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8 304,85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8 304,85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505,13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505,1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5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6 50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7 011,52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3,1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55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215,5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215,5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Субвенция на выравнивании бюджетной обеспеченности поселений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1 106,9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1 106,9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я на реализацию основных общеобразовательных программ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9C60FD">
              <w:rPr>
                <w:rFonts w:ascii="Arial CYR" w:eastAsia="Times New Roman" w:hAnsi="Arial CYR" w:cs="Arial CYR"/>
              </w:rPr>
              <w:t xml:space="preserve">                87 893,15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9C60FD">
              <w:rPr>
                <w:rFonts w:ascii="Arial CYR" w:eastAsia="Times New Roman" w:hAnsi="Arial CYR" w:cs="Arial CYR"/>
              </w:rPr>
              <w:t xml:space="preserve">                87 893,15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я 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45 921,51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45 921,51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я 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1 417,1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1 396,58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Субвенция на </w:t>
            </w:r>
            <w:proofErr w:type="spellStart"/>
            <w:r w:rsidRPr="009C60FD">
              <w:rPr>
                <w:rFonts w:ascii="Arial" w:eastAsia="Times New Roman" w:hAnsi="Arial" w:cs="Arial"/>
              </w:rPr>
              <w:t>осуществлениеполномочий</w:t>
            </w:r>
            <w:proofErr w:type="spellEnd"/>
            <w:r w:rsidRPr="009C60FD">
              <w:rPr>
                <w:rFonts w:ascii="Arial" w:eastAsia="Times New Roman" w:hAnsi="Arial" w:cs="Arial"/>
              </w:rPr>
              <w:t xml:space="preserve"> по опеке и попечительству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473,9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473,9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508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21 16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20 818,98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8,4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Субвенция бюджетам муниципальных образований 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286,3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286,3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Субвенция 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337,7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337,7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Субсидия на формирование районного фонда финансовой поддержки поселений  из республиканского фонда </w:t>
            </w:r>
            <w:proofErr w:type="spellStart"/>
            <w:r w:rsidRPr="009C60FD">
              <w:rPr>
                <w:rFonts w:ascii="Arial" w:eastAsia="Times New Roman" w:hAnsi="Arial" w:cs="Arial"/>
              </w:rPr>
              <w:t>софинансирования</w:t>
            </w:r>
            <w:proofErr w:type="spellEnd"/>
            <w:r w:rsidRPr="009C60FD">
              <w:rPr>
                <w:rFonts w:ascii="Arial" w:eastAsia="Times New Roman" w:hAnsi="Arial" w:cs="Arial"/>
              </w:rPr>
              <w:t xml:space="preserve"> выравнивание бюджетной обеспеченност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3 882,3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3 882,3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Субсидии  Республиканская  Целевая Программа  "Горячее питание школьников"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1 081,89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1 081,89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я бюджетам муниципальных районов 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50,4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50,0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9,2</w:t>
            </w:r>
          </w:p>
        </w:tc>
      </w:tr>
      <w:tr w:rsidR="009C60FD" w:rsidRPr="009C60FD" w:rsidTr="006E1456">
        <w:trPr>
          <w:trHeight w:val="199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и бюджетам муниципальных образований на осуществление государственных полномочий КЧР по возмещению расходов</w:t>
            </w:r>
            <w:proofErr w:type="gramStart"/>
            <w:r w:rsidRPr="009C60FD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9C60FD">
              <w:rPr>
                <w:rFonts w:ascii="Arial" w:eastAsia="Times New Roman" w:hAnsi="Arial" w:cs="Arial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19 го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0 158,31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9 958,31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8,0</w:t>
            </w:r>
          </w:p>
        </w:tc>
      </w:tr>
      <w:tr w:rsidR="009C60FD" w:rsidRPr="009C60FD" w:rsidTr="006E145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Прочие субвенции бюджетам муниципальных район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941,5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764,1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81,2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9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Целевая программа "Содействие занятости населения КЧР на 2019-2021 годы"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130,6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87,4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546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700,01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700,01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0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0 24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10 240,0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-                      71,68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я на предоставление единовременной выплаты «Республиканский материнский капитал»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3 499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3 498,91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8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50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15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150,0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3546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ind w:left="-250" w:firstLine="2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60FD" w:rsidRPr="009C60FD" w:rsidTr="006E1456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400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44,97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     43,13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5,9</w:t>
            </w:r>
          </w:p>
        </w:tc>
      </w:tr>
      <w:tr w:rsidR="009C60FD" w:rsidRPr="009C60FD" w:rsidTr="006E1456">
        <w:trPr>
          <w:trHeight w:val="142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02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4 197,1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4 197,1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4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4 620,00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  4 620,00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60FD" w:rsidRPr="009C60FD" w:rsidTr="006E1456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2756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Субсидии бюджетам муниципальных районов на </w:t>
            </w:r>
            <w:proofErr w:type="spellStart"/>
            <w:r w:rsidRPr="009C60FD">
              <w:rPr>
                <w:rFonts w:ascii="Arial" w:eastAsia="Times New Roman" w:hAnsi="Arial" w:cs="Arial"/>
              </w:rPr>
              <w:t>софинансирование</w:t>
            </w:r>
            <w:proofErr w:type="spellEnd"/>
            <w:r w:rsidRPr="009C60FD">
              <w:rPr>
                <w:rFonts w:ascii="Arial" w:eastAsia="Times New Roman" w:hAnsi="Arial" w:cs="Arial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85 162,17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             83 162,17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7,7</w:t>
            </w:r>
          </w:p>
        </w:tc>
      </w:tr>
      <w:tr w:rsidR="009C60FD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60FD">
              <w:rPr>
                <w:rFonts w:ascii="Arial" w:eastAsia="Times New Roman" w:hAnsi="Arial" w:cs="Arial"/>
              </w:rPr>
              <w:t xml:space="preserve">   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ВСЕГО ДОХОДОВ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436 579,49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60FD">
              <w:rPr>
                <w:rFonts w:ascii="Arial" w:eastAsia="Times New Roman" w:hAnsi="Arial" w:cs="Arial"/>
                <w:b/>
                <w:bCs/>
              </w:rPr>
              <w:t xml:space="preserve">              431 526,74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0FD" w:rsidRPr="009C60FD" w:rsidRDefault="009C60FD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60FD">
              <w:rPr>
                <w:rFonts w:ascii="Arial" w:eastAsia="Times New Roman" w:hAnsi="Arial" w:cs="Arial"/>
                <w:sz w:val="24"/>
                <w:szCs w:val="24"/>
              </w:rPr>
              <w:t>98,8</w:t>
            </w:r>
          </w:p>
        </w:tc>
      </w:tr>
      <w:tr w:rsidR="00E3000E" w:rsidRPr="009C60FD" w:rsidTr="006E145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00E" w:rsidRDefault="00E3000E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0E" w:rsidRDefault="00E3000E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0E" w:rsidRPr="009C60FD" w:rsidRDefault="00E3000E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00E" w:rsidRPr="009C60FD" w:rsidRDefault="00E3000E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00E" w:rsidRPr="009C60FD" w:rsidRDefault="00E3000E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00E" w:rsidRPr="009C60FD" w:rsidRDefault="00E3000E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00E" w:rsidRPr="009C60FD" w:rsidRDefault="00E3000E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00E" w:rsidRPr="009C60FD" w:rsidRDefault="00E3000E" w:rsidP="009C60F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3000E" w:rsidRPr="009C60FD" w:rsidRDefault="00E3000E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00E" w:rsidRPr="009C60FD" w:rsidRDefault="00E3000E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00E" w:rsidRPr="009C60FD" w:rsidRDefault="00E3000E" w:rsidP="009C6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00E" w:rsidRPr="009C60FD" w:rsidRDefault="00E3000E" w:rsidP="009C6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sz w:val="20"/>
                <w:szCs w:val="20"/>
              </w:rPr>
            </w:pPr>
            <w:r w:rsidRPr="006E1456">
              <w:rPr>
                <w:rFonts w:ascii="Cambria" w:eastAsia="Times New Roman" w:hAnsi="Cambria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   Приложение 2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25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sz w:val="20"/>
                <w:szCs w:val="20"/>
              </w:rPr>
            </w:pPr>
            <w:r w:rsidRPr="006E1456">
              <w:rPr>
                <w:rFonts w:ascii="Cambria" w:eastAsia="Times New Roman" w:hAnsi="Cambria" w:cs="Arial CYR"/>
                <w:sz w:val="20"/>
                <w:szCs w:val="20"/>
              </w:rPr>
              <w:t xml:space="preserve">                                                                                                к решению Совета Ногайского муниципального района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sz w:val="20"/>
                <w:szCs w:val="20"/>
              </w:rPr>
            </w:pPr>
            <w:r w:rsidRPr="006E1456">
              <w:rPr>
                <w:rFonts w:ascii="Cambria" w:eastAsia="Times New Roman" w:hAnsi="Cambria" w:cs="Arial CYR"/>
                <w:sz w:val="20"/>
                <w:szCs w:val="20"/>
              </w:rPr>
              <w:t>от 17.04.2020 № 25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sz w:val="20"/>
                <w:szCs w:val="20"/>
              </w:rPr>
            </w:pP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80"/>
        </w:trPr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53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Распределение бюджетных ассигнований бюджета Ногайского муниципального района на 2019 - 2021 годы по разделам и подразделам классификации расходов районного бюджета в функциональной структуре расходов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270"/>
        </w:trPr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тыс</w:t>
            </w:r>
            <w:proofErr w:type="gramStart"/>
            <w:r w:rsidRPr="006E1456">
              <w:rPr>
                <w:rFonts w:ascii="Cambria" w:eastAsia="Times New Roman" w:hAnsi="Cambria" w:cs="Arial CYR"/>
                <w:b/>
                <w:bCs/>
              </w:rPr>
              <w:t>.р</w:t>
            </w:r>
            <w:proofErr w:type="gramEnd"/>
            <w:r w:rsidRPr="006E1456">
              <w:rPr>
                <w:rFonts w:ascii="Cambria" w:eastAsia="Times New Roman" w:hAnsi="Cambria" w:cs="Arial CYR"/>
                <w:b/>
                <w:bCs/>
              </w:rPr>
              <w:t>уб.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15"/>
        </w:trPr>
        <w:tc>
          <w:tcPr>
            <w:tcW w:w="47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Наименование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proofErr w:type="spellStart"/>
            <w:r w:rsidRPr="006E1456">
              <w:rPr>
                <w:rFonts w:ascii="Cambria" w:eastAsia="Times New Roman" w:hAnsi="Cambria" w:cs="Arial CYR"/>
              </w:rPr>
              <w:t>Рз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proofErr w:type="gramStart"/>
            <w:r w:rsidRPr="006E1456">
              <w:rPr>
                <w:rFonts w:ascii="Cambria" w:eastAsia="Times New Roman" w:hAnsi="Cambria" w:cs="Arial CYR"/>
              </w:rPr>
              <w:t>ПР</w:t>
            </w:r>
            <w:proofErr w:type="gramEnd"/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Сумма 2019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019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30"/>
        </w:trPr>
        <w:tc>
          <w:tcPr>
            <w:tcW w:w="47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proofErr w:type="spellStart"/>
            <w:r w:rsidRPr="006E1456">
              <w:rPr>
                <w:rFonts w:ascii="Cambria" w:eastAsia="Times New Roman" w:hAnsi="Cambria" w:cs="Arial CYR"/>
              </w:rPr>
              <w:t>исполн</w:t>
            </w:r>
            <w:proofErr w:type="spellEnd"/>
            <w:r w:rsidRPr="006E1456">
              <w:rPr>
                <w:rFonts w:ascii="Cambria" w:eastAsia="Times New Roman" w:hAnsi="Cambria" w:cs="Arial CYR"/>
              </w:rPr>
              <w:t>.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45"/>
        </w:trPr>
        <w:tc>
          <w:tcPr>
            <w:tcW w:w="47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9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2318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22618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6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В том числ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99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26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06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6,3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51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Функционирование 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219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1942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2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lastRenderedPageBreak/>
              <w:t>Обеспечение деятельности</w:t>
            </w:r>
            <w:proofErr w:type="gramStart"/>
            <w:r w:rsidRPr="006E1456">
              <w:rPr>
                <w:rFonts w:ascii="Cambria" w:eastAsia="Times New Roman" w:hAnsi="Cambria" w:cs="Arial CYR"/>
              </w:rPr>
              <w:t xml:space="preserve"> ,</w:t>
            </w:r>
            <w:proofErr w:type="gramEnd"/>
            <w:r w:rsidRPr="006E1456">
              <w:rPr>
                <w:rFonts w:ascii="Cambria" w:eastAsia="Times New Roman" w:hAnsi="Cambria" w:cs="Arial CYR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397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3972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9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6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Обеспечение проведения  выборов и референдум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7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73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3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Резервные фон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7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40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323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4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63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НАЦИОНАЛЬНАЯ  БЕЗОПАСНОСТЬ И ПРАВООХРАНИТЕЛЬНАЯ 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7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70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3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00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6E1456">
              <w:rPr>
                <w:rFonts w:ascii="Cambria" w:eastAsia="Times New Roman" w:hAnsi="Cambria" w:cs="Arial CYR"/>
              </w:rPr>
              <w:t xml:space="preserve"> )</w:t>
            </w:r>
            <w:proofErr w:type="gramEnd"/>
            <w:r w:rsidRPr="006E1456">
              <w:rPr>
                <w:rFonts w:ascii="Cambria" w:eastAsia="Times New Roman" w:hAnsi="Cambria" w:cs="Arial CYR"/>
              </w:rPr>
              <w:t xml:space="preserve">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21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0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НАЦИОНАЛЬНАЯ  ЭКОНОМ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8938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86822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1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94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Государственная программа «Содействие занятости населения Карачаево-Черкесской Республики на 2018-2020 годы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3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87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6,7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4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Сельское хозяйство и рыболов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13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6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7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орожное хозяйство (дорожные фонды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8833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85821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2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62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6216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2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216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28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lastRenderedPageBreak/>
              <w:t>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7408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72331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ошкольное 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5878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8138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9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Общее 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0388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3039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2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ополнительное  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534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166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6,6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ругие вопросы в области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0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986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5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КУЛЬТУРА</w:t>
            </w:r>
            <w:proofErr w:type="gramStart"/>
            <w:r w:rsidRPr="006E1456">
              <w:rPr>
                <w:rFonts w:ascii="Cambria" w:eastAsia="Times New Roman" w:hAnsi="Cambria" w:cs="Arial CYR"/>
                <w:b/>
                <w:bCs/>
              </w:rPr>
              <w:t>,К</w:t>
            </w:r>
            <w:proofErr w:type="gramEnd"/>
            <w:r w:rsidRPr="006E1456">
              <w:rPr>
                <w:rFonts w:ascii="Cambria" w:eastAsia="Times New Roman" w:hAnsi="Cambria" w:cs="Arial CYR"/>
                <w:b/>
                <w:bCs/>
              </w:rPr>
              <w:t>ИНЕМАТОГРАФ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230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22872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3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204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1911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4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58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ругие вопросы в области культуры, кинематограф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60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6,3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ЗДРАВООХРАН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5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Амбулаторная помощ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СОЦИАЛЬНАЯ ПОЛИТ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9538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94739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3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9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97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Социальное обеспечение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330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3085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5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Охрана семьи и дет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6046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5689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2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61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ругие вопросы в области социальной полит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538,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466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7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143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1086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 xml:space="preserve">Иные </w:t>
            </w:r>
            <w:proofErr w:type="spellStart"/>
            <w:r w:rsidRPr="006E1456">
              <w:rPr>
                <w:rFonts w:ascii="Cambria" w:eastAsia="Times New Roman" w:hAnsi="Cambria" w:cs="Arial CYR"/>
              </w:rPr>
              <w:t>непрограммные</w:t>
            </w:r>
            <w:proofErr w:type="spellEnd"/>
            <w:r w:rsidRPr="006E1456">
              <w:rPr>
                <w:rFonts w:ascii="Cambria" w:eastAsia="Times New Roman" w:hAnsi="Cambria" w:cs="Arial CYR"/>
              </w:rPr>
              <w:t xml:space="preserve">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0726,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384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6,8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64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05,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01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4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18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МЕЖБЮДЖЕТНЫЕ  ТРАНСФЕРТЫ  ОБЩЕГО  ХАРАКТЕРА БЮДЖЕТАМ СУБЪЕКТОВ РОССИЙСКОЙ ФЕДЕРАЦИИ И 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575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5310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2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93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5736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5290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2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690"/>
        </w:trPr>
        <w:tc>
          <w:tcPr>
            <w:tcW w:w="47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"На улучшение (ремонт) жилищных условий, ветеранам боевых действ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Всег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43923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432700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5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sz w:val="20"/>
                <w:szCs w:val="20"/>
              </w:rPr>
            </w:pPr>
            <w:r w:rsidRPr="006E1456">
              <w:rPr>
                <w:rFonts w:ascii="Cambria" w:eastAsia="Times New Roman" w:hAnsi="Cambria" w:cs="Arial CYR"/>
                <w:sz w:val="20"/>
                <w:szCs w:val="20"/>
              </w:rPr>
              <w:t xml:space="preserve">                                                                                                   Приложение 2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25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sz w:val="20"/>
                <w:szCs w:val="20"/>
              </w:rPr>
            </w:pPr>
            <w:r w:rsidRPr="006E1456">
              <w:rPr>
                <w:rFonts w:ascii="Cambria" w:eastAsia="Times New Roman" w:hAnsi="Cambria" w:cs="Arial CYR"/>
                <w:sz w:val="20"/>
                <w:szCs w:val="20"/>
              </w:rPr>
              <w:t xml:space="preserve">                                                                                                к решению Совета Ногайского муниципального района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sz w:val="20"/>
                <w:szCs w:val="20"/>
              </w:rPr>
            </w:pPr>
            <w:r w:rsidRPr="006E1456">
              <w:rPr>
                <w:rFonts w:ascii="Cambria" w:eastAsia="Times New Roman" w:hAnsi="Cambria" w:cs="Arial CYR"/>
                <w:sz w:val="20"/>
                <w:szCs w:val="20"/>
              </w:rPr>
              <w:t>от 17.04.2020 № 25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sz w:val="20"/>
                <w:szCs w:val="20"/>
              </w:rPr>
            </w:pP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80"/>
        </w:trPr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53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Распределение бюджетных ассигнований бюджета Ногайского муниципального района на 2019 - 2021 годы по разделам и подразделам классификации расходов районного бюджета в функциональной структуре расходов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270"/>
        </w:trPr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тыс</w:t>
            </w:r>
            <w:proofErr w:type="gramStart"/>
            <w:r w:rsidRPr="006E1456">
              <w:rPr>
                <w:rFonts w:ascii="Cambria" w:eastAsia="Times New Roman" w:hAnsi="Cambria" w:cs="Arial CYR"/>
                <w:b/>
                <w:bCs/>
              </w:rPr>
              <w:t>.р</w:t>
            </w:r>
            <w:proofErr w:type="gramEnd"/>
            <w:r w:rsidRPr="006E1456">
              <w:rPr>
                <w:rFonts w:ascii="Cambria" w:eastAsia="Times New Roman" w:hAnsi="Cambria" w:cs="Arial CYR"/>
                <w:b/>
                <w:bCs/>
              </w:rPr>
              <w:t>уб.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15"/>
        </w:trPr>
        <w:tc>
          <w:tcPr>
            <w:tcW w:w="47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Наименование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proofErr w:type="spellStart"/>
            <w:r w:rsidRPr="006E1456">
              <w:rPr>
                <w:rFonts w:ascii="Cambria" w:eastAsia="Times New Roman" w:hAnsi="Cambria" w:cs="Arial CYR"/>
              </w:rPr>
              <w:t>Рз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proofErr w:type="gramStart"/>
            <w:r w:rsidRPr="006E1456">
              <w:rPr>
                <w:rFonts w:ascii="Cambria" w:eastAsia="Times New Roman" w:hAnsi="Cambria" w:cs="Arial CYR"/>
              </w:rPr>
              <w:t>ПР</w:t>
            </w:r>
            <w:proofErr w:type="gramEnd"/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Сумма 2019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019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30"/>
        </w:trPr>
        <w:tc>
          <w:tcPr>
            <w:tcW w:w="47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proofErr w:type="spellStart"/>
            <w:r w:rsidRPr="006E1456">
              <w:rPr>
                <w:rFonts w:ascii="Cambria" w:eastAsia="Times New Roman" w:hAnsi="Cambria" w:cs="Arial CYR"/>
              </w:rPr>
              <w:t>исполн</w:t>
            </w:r>
            <w:proofErr w:type="spellEnd"/>
            <w:r w:rsidRPr="006E1456">
              <w:rPr>
                <w:rFonts w:ascii="Cambria" w:eastAsia="Times New Roman" w:hAnsi="Cambria" w:cs="Arial CYR"/>
              </w:rPr>
              <w:t>.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45"/>
        </w:trPr>
        <w:tc>
          <w:tcPr>
            <w:tcW w:w="47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9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2318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22618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6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В том числ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#ДЕЛ/0</w:t>
            </w:r>
            <w:r w:rsidRPr="006E1456">
              <w:rPr>
                <w:rFonts w:ascii="Cambria" w:eastAsia="Times New Roman" w:hAnsi="Cambria" w:cs="Arial CYR"/>
              </w:rPr>
              <w:lastRenderedPageBreak/>
              <w:t>!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99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 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26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06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6,3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51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Функционирование 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219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1942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2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Обеспечение деятельности</w:t>
            </w:r>
            <w:proofErr w:type="gramStart"/>
            <w:r w:rsidRPr="006E1456">
              <w:rPr>
                <w:rFonts w:ascii="Cambria" w:eastAsia="Times New Roman" w:hAnsi="Cambria" w:cs="Arial CYR"/>
              </w:rPr>
              <w:t xml:space="preserve"> ,</w:t>
            </w:r>
            <w:proofErr w:type="gramEnd"/>
            <w:r w:rsidRPr="006E1456">
              <w:rPr>
                <w:rFonts w:ascii="Cambria" w:eastAsia="Times New Roman" w:hAnsi="Cambria" w:cs="Arial CYR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397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3972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9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6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Обеспечение проведения  выборов и референдум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7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73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3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Резервные фон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7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40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323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4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63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НАЦИОНАЛЬНАЯ  БЕЗОПАСНОСТЬ И ПРАВООХРАНИТЕЛЬНАЯ 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7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70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3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00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6E1456">
              <w:rPr>
                <w:rFonts w:ascii="Cambria" w:eastAsia="Times New Roman" w:hAnsi="Cambria" w:cs="Arial CYR"/>
              </w:rPr>
              <w:t xml:space="preserve"> )</w:t>
            </w:r>
            <w:proofErr w:type="gramEnd"/>
            <w:r w:rsidRPr="006E1456">
              <w:rPr>
                <w:rFonts w:ascii="Cambria" w:eastAsia="Times New Roman" w:hAnsi="Cambria" w:cs="Arial CYR"/>
              </w:rPr>
              <w:t xml:space="preserve">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21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0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НАЦИОНАЛЬНАЯ  ЭКОНОМ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8938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86822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1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94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Государственная программа «Содействие занятости населения Карачаево-Черкесской Республики на 2018-2020 годы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3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87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6,7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4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Сельское хозяйство и рыболов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13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6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7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орожное хозяйство (дорожные фонды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8833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85821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2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62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6216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2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216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28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7408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72331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ошкольное 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5878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8138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9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Общее 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0388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3039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2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ополнительное  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534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166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6,6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ругие вопросы в области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60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986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5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КУЛЬТУРА</w:t>
            </w:r>
            <w:proofErr w:type="gramStart"/>
            <w:r w:rsidRPr="006E1456">
              <w:rPr>
                <w:rFonts w:ascii="Cambria" w:eastAsia="Times New Roman" w:hAnsi="Cambria" w:cs="Arial CYR"/>
                <w:b/>
                <w:bCs/>
              </w:rPr>
              <w:t>,К</w:t>
            </w:r>
            <w:proofErr w:type="gramEnd"/>
            <w:r w:rsidRPr="006E1456">
              <w:rPr>
                <w:rFonts w:ascii="Cambria" w:eastAsia="Times New Roman" w:hAnsi="Cambria" w:cs="Arial CYR"/>
                <w:b/>
                <w:bCs/>
              </w:rPr>
              <w:t>ИНЕМАТОГРАФ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230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22872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3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204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1911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4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58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ругие вопросы в области культуры, кинематограф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60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6,3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lastRenderedPageBreak/>
              <w:t>ЗДРАВООХРАН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5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Амбулаторная помощ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СОЦИАЛЬНАЯ ПОЛИТ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9538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94739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3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9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97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Социальное обеспечение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330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3085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5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Охрана семьи и дет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6046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45689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2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61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ругие вопросы в области социальной полит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538,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5466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7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143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1086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 xml:space="preserve">Иные </w:t>
            </w:r>
            <w:proofErr w:type="spellStart"/>
            <w:r w:rsidRPr="006E1456">
              <w:rPr>
                <w:rFonts w:ascii="Cambria" w:eastAsia="Times New Roman" w:hAnsi="Cambria" w:cs="Arial CYR"/>
              </w:rPr>
              <w:t>непрограммные</w:t>
            </w:r>
            <w:proofErr w:type="spellEnd"/>
            <w:r w:rsidRPr="006E1456">
              <w:rPr>
                <w:rFonts w:ascii="Cambria" w:eastAsia="Times New Roman" w:hAnsi="Cambria" w:cs="Arial CYR"/>
              </w:rPr>
              <w:t xml:space="preserve">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0726,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384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6,8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64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ругие вопросы в области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05,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701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9,4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1185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МЕЖБЮДЖЕТНЫЕ  ТРАНСФЕРТЫ  ОБЩЕГО  ХАРАКТЕРА БЮДЖЕТАМ СУБЪЕКТОВ РОССИЙСКОЙ ФЕДЕРАЦИИ И 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575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15310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2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93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5736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5290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7,2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690"/>
        </w:trPr>
        <w:tc>
          <w:tcPr>
            <w:tcW w:w="47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"На улучшение (ремонт) жилищных условий, ветеранам боевых действ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100,0%</w:t>
            </w:r>
          </w:p>
        </w:tc>
      </w:tr>
      <w:tr w:rsidR="006E1456" w:rsidRPr="006E1456" w:rsidTr="00E3000E">
        <w:trPr>
          <w:gridBefore w:val="3"/>
          <w:gridAfter w:val="4"/>
          <w:wBefore w:w="978" w:type="dxa"/>
          <w:wAfter w:w="5480" w:type="dxa"/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Всег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43923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</w:rPr>
            </w:pPr>
            <w:r w:rsidRPr="006E1456">
              <w:rPr>
                <w:rFonts w:ascii="Cambria" w:eastAsia="Times New Roman" w:hAnsi="Cambria" w:cs="Arial CYR"/>
                <w:b/>
                <w:bCs/>
              </w:rPr>
              <w:t>432700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56" w:rsidRPr="006E1456" w:rsidRDefault="006E1456" w:rsidP="006E1456">
            <w:pPr>
              <w:spacing w:after="0" w:line="240" w:lineRule="auto"/>
              <w:jc w:val="right"/>
              <w:rPr>
                <w:rFonts w:ascii="Cambria" w:eastAsia="Times New Roman" w:hAnsi="Cambria" w:cs="Arial CYR"/>
              </w:rPr>
            </w:pPr>
            <w:r w:rsidRPr="006E1456">
              <w:rPr>
                <w:rFonts w:ascii="Cambria" w:eastAsia="Times New Roman" w:hAnsi="Cambria" w:cs="Arial CYR"/>
              </w:rPr>
              <w:t>98,5%</w:t>
            </w:r>
          </w:p>
        </w:tc>
      </w:tr>
    </w:tbl>
    <w:p w:rsidR="00F327FF" w:rsidRDefault="00F327FF" w:rsidP="00F6627F">
      <w:pPr>
        <w:rPr>
          <w:szCs w:val="20"/>
        </w:rPr>
      </w:pPr>
    </w:p>
    <w:tbl>
      <w:tblPr>
        <w:tblW w:w="10674" w:type="dxa"/>
        <w:tblInd w:w="93" w:type="dxa"/>
        <w:tblLook w:val="04A0"/>
      </w:tblPr>
      <w:tblGrid>
        <w:gridCol w:w="436"/>
        <w:gridCol w:w="3478"/>
        <w:gridCol w:w="546"/>
        <w:gridCol w:w="439"/>
        <w:gridCol w:w="522"/>
        <w:gridCol w:w="1295"/>
        <w:gridCol w:w="546"/>
        <w:gridCol w:w="954"/>
        <w:gridCol w:w="1421"/>
        <w:gridCol w:w="1037"/>
      </w:tblGrid>
      <w:tr w:rsidR="00E3000E" w:rsidRPr="00E3000E" w:rsidTr="004D76F5">
        <w:trPr>
          <w:trHeight w:val="300"/>
        </w:trPr>
        <w:tc>
          <w:tcPr>
            <w:tcW w:w="10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к решению Совета Ногайского муниципального района  </w:t>
            </w:r>
          </w:p>
        </w:tc>
      </w:tr>
      <w:tr w:rsidR="00E3000E" w:rsidRPr="00E3000E" w:rsidTr="004D76F5">
        <w:trPr>
          <w:trHeight w:val="300"/>
        </w:trPr>
        <w:tc>
          <w:tcPr>
            <w:tcW w:w="10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от 17.04.2020 № 25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00E" w:rsidRPr="00E3000E" w:rsidTr="004D76F5">
        <w:trPr>
          <w:trHeight w:val="645"/>
        </w:trPr>
        <w:tc>
          <w:tcPr>
            <w:tcW w:w="10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 расходов бюджета Ногайского муниципального района на 2019 - 2021 годы</w:t>
            </w:r>
          </w:p>
        </w:tc>
      </w:tr>
      <w:tr w:rsidR="00E3000E" w:rsidRPr="00E3000E" w:rsidTr="004D76F5">
        <w:trPr>
          <w:trHeight w:val="300"/>
        </w:trPr>
        <w:tc>
          <w:tcPr>
            <w:tcW w:w="7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аименование главного распределителя кредитов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лан на 2019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ение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E3000E" w:rsidRPr="00E3000E" w:rsidTr="004D76F5">
        <w:trPr>
          <w:trHeight w:val="4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19 г.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3000E" w:rsidRPr="00E3000E" w:rsidTr="004D76F5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Совет Ногайского муниципального района  Карачаево-Черкесской Республ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E3000E" w:rsidRPr="00E3000E" w:rsidTr="004D76F5">
        <w:trPr>
          <w:trHeight w:val="24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E3000E" w:rsidRPr="00E3000E" w:rsidTr="004D76F5">
        <w:trPr>
          <w:trHeight w:val="17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редседателя представительного орган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E3000E" w:rsidRPr="00E3000E" w:rsidTr="004D76F5">
        <w:trPr>
          <w:trHeight w:val="6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E3000E" w:rsidRPr="00E3000E" w:rsidTr="004D76F5">
        <w:trPr>
          <w:trHeight w:val="4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2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2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2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2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8,5%</w:t>
            </w:r>
          </w:p>
        </w:tc>
      </w:tr>
      <w:tr w:rsidR="00E3000E" w:rsidRPr="00E3000E" w:rsidTr="004D76F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Администрация Ногайского муниципального района Карачаево-Черкесской Республ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44 74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41 2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6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3 74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3 24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9%</w:t>
            </w:r>
          </w:p>
        </w:tc>
      </w:tr>
      <w:tr w:rsidR="00E3000E" w:rsidRPr="00E3000E" w:rsidTr="004D76F5">
        <w:trPr>
          <w:trHeight w:val="25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2 19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94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8,0%</w:t>
            </w:r>
          </w:p>
        </w:tc>
      </w:tr>
      <w:tr w:rsidR="00E3000E" w:rsidRPr="00E3000E" w:rsidTr="004D76F5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Главы местной администраци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4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6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4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6%</w:t>
            </w:r>
          </w:p>
        </w:tc>
      </w:tr>
      <w:tr w:rsidR="00E3000E" w:rsidRPr="00E3000E" w:rsidTr="004D76F5">
        <w:trPr>
          <w:trHeight w:val="4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4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3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6%</w:t>
            </w:r>
          </w:p>
        </w:tc>
      </w:tr>
      <w:tr w:rsidR="00E3000E" w:rsidRPr="00E3000E" w:rsidTr="004D76F5">
        <w:trPr>
          <w:trHeight w:val="9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54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30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7,9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54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30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9%</w:t>
            </w:r>
          </w:p>
        </w:tc>
      </w:tr>
      <w:tr w:rsidR="00E3000E" w:rsidRPr="00E3000E" w:rsidTr="004D76F5">
        <w:trPr>
          <w:trHeight w:val="3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 40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 35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3%</w:t>
            </w:r>
          </w:p>
        </w:tc>
      </w:tr>
      <w:tr w:rsidR="00E3000E" w:rsidRPr="00E3000E" w:rsidTr="004D76F5">
        <w:trPr>
          <w:trHeight w:val="9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2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14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 95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1,0%</w:t>
            </w:r>
          </w:p>
        </w:tc>
      </w:tr>
      <w:tr w:rsidR="00E3000E" w:rsidRPr="00E3000E" w:rsidTr="004D76F5">
        <w:trPr>
          <w:trHeight w:val="17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Финансовое обеспечение выполнения функций органов местного самоуправления, оказания услуг и выполнения работ  (Иные бюджетные ассигнования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89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89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8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деятельности Избирательной комисси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8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8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7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7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E3000E" w:rsidRPr="00E3000E" w:rsidTr="004D76F5">
        <w:trPr>
          <w:trHeight w:val="13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1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21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Резервные фонды органов местного самоуправления в рамках 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направления деятельности  (Иные бюджетные ассигнова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E3000E" w:rsidRPr="00E3000E" w:rsidTr="004D76F5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 1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 03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8,3%</w:t>
            </w:r>
          </w:p>
        </w:tc>
      </w:tr>
      <w:tr w:rsidR="00E3000E" w:rsidRPr="00E3000E" w:rsidTr="004D76F5">
        <w:trPr>
          <w:trHeight w:val="16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 02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8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5,9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 02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8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5,9%</w:t>
            </w:r>
          </w:p>
        </w:tc>
      </w:tr>
      <w:tr w:rsidR="00E3000E" w:rsidRPr="00E3000E" w:rsidTr="004D76F5">
        <w:trPr>
          <w:trHeight w:val="3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эконом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 02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8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5,9%</w:t>
            </w:r>
          </w:p>
        </w:tc>
      </w:tr>
      <w:tr w:rsidR="00E3000E" w:rsidRPr="00E3000E" w:rsidTr="004D76F5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8%</w:t>
            </w:r>
          </w:p>
        </w:tc>
      </w:tr>
      <w:tr w:rsidR="00E3000E" w:rsidRPr="00E3000E" w:rsidTr="004D76F5">
        <w:trPr>
          <w:trHeight w:val="16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8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8%</w:t>
            </w:r>
          </w:p>
        </w:tc>
      </w:tr>
      <w:tr w:rsidR="00E3000E" w:rsidRPr="00E3000E" w:rsidTr="004D76F5">
        <w:trPr>
          <w:trHeight w:val="43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архитек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1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1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8%</w:t>
            </w:r>
          </w:p>
        </w:tc>
      </w:tr>
      <w:tr w:rsidR="00E3000E" w:rsidRPr="00E3000E" w:rsidTr="004D76F5">
        <w:trPr>
          <w:trHeight w:val="10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9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4,2%</w:t>
            </w:r>
          </w:p>
        </w:tc>
      </w:tr>
      <w:tr w:rsidR="00E3000E" w:rsidRPr="00E3000E" w:rsidTr="004D76F5">
        <w:trPr>
          <w:trHeight w:val="17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9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4,2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9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4,2%</w:t>
            </w:r>
          </w:p>
        </w:tc>
      </w:tr>
      <w:tr w:rsidR="00E3000E" w:rsidRPr="00E3000E" w:rsidTr="004D76F5">
        <w:trPr>
          <w:trHeight w:val="4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информа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9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4,2%</w:t>
            </w:r>
          </w:p>
        </w:tc>
      </w:tr>
      <w:tr w:rsidR="00E3000E" w:rsidRPr="00E3000E" w:rsidTr="004D76F5">
        <w:trPr>
          <w:trHeight w:val="9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, оказание услуг и выполнение работ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43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Расходы на обеспечение деятельности, оказание услуг и выполнение работ подведомственных учреждений, организующих предоставление государственных и муниципальных услуг на базе многофункционального центра  (Предоставление субсидий бюджетным, автономным учреждениям и иным некоммерческим  организациям) МФЦ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8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4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47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0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Профилактика правонарушений в Ногайском муниципальном районе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4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 Культурное, спортивное, правовое, нравственное  и военно-патриотическое воспитание гражда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 0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5 0 03 8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3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Профилактика терроризма и экстремизма  на территории  Ногайского муниципального района  на 2016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08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9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 Изготовление печатной продукци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08 0 0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0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8 0 01 8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9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9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муниципальной службы в Ногайском муниципальном районе на 2019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6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Внедрение новых принципов кадровой политики в системе муниципальной служб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701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 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9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 0 02 1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2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9%</w:t>
            </w:r>
          </w:p>
        </w:tc>
      </w:tr>
      <w:tr w:rsidR="00E3000E" w:rsidRPr="00E3000E" w:rsidTr="004D76F5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2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9%</w:t>
            </w:r>
          </w:p>
        </w:tc>
      </w:tr>
      <w:tr w:rsidR="00E3000E" w:rsidRPr="00E3000E" w:rsidTr="004D76F5">
        <w:trPr>
          <w:trHeight w:val="63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66 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9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9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51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направления деятельности  (Закупка товаров, работ и услуг для государственных (муниципальных) нужд)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66 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4,8%</w:t>
            </w:r>
          </w:p>
        </w:tc>
      </w:tr>
      <w:tr w:rsidR="00E3000E" w:rsidRPr="00E3000E" w:rsidTr="004D76F5">
        <w:trPr>
          <w:trHeight w:val="23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рограмма "Формирование законопослушного поведения участников дорожного движения в Ногайском муниципальном районе на 2018 - 2021гг.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6 0 01 07 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32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" Комплексные меры противодействия злоупотреблению наркотиками,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таксикомании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, алкоголизму и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табакокурению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в Ногайском муниципальном районе на 2016-2020гг.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 3 11 80 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0,0%</w:t>
            </w:r>
          </w:p>
        </w:tc>
      </w:tr>
      <w:tr w:rsidR="00E3000E" w:rsidRPr="00E3000E" w:rsidTr="004D76F5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рганы юсти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2 3 11 80 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21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4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9 38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6 82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1%</w:t>
            </w:r>
          </w:p>
        </w:tc>
      </w:tr>
      <w:tr w:rsidR="00E3000E" w:rsidRPr="00E3000E" w:rsidTr="004D76F5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щеэкономически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6,7%</w:t>
            </w:r>
          </w:p>
        </w:tc>
      </w:tr>
      <w:tr w:rsidR="00E3000E" w:rsidRPr="00E3000E" w:rsidTr="004D76F5">
        <w:trPr>
          <w:trHeight w:val="17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рограмма «Содействие занятости населения Карачаево-Черкесской Республики на 2018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6,7%</w:t>
            </w:r>
          </w:p>
        </w:tc>
      </w:tr>
      <w:tr w:rsidR="00E3000E" w:rsidRPr="00E3000E" w:rsidTr="004D76F5">
        <w:trPr>
          <w:trHeight w:val="16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6,7%</w:t>
            </w:r>
          </w:p>
        </w:tc>
      </w:tr>
      <w:tr w:rsidR="00E3000E" w:rsidRPr="00E3000E" w:rsidTr="004D76F5">
        <w:trPr>
          <w:trHeight w:val="15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«Содействие занятости населения и обеспечение работодателей рабочей сило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13 1 0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6,7%</w:t>
            </w:r>
          </w:p>
        </w:tc>
      </w:tr>
      <w:tr w:rsidR="00E3000E" w:rsidRPr="00E3000E" w:rsidTr="004D76F5">
        <w:trPr>
          <w:trHeight w:val="14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Реализация мероприятий активной политики занятости населения (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 1 01 2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6,7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6%</w:t>
            </w:r>
          </w:p>
        </w:tc>
      </w:tr>
      <w:tr w:rsidR="00E3000E" w:rsidRPr="00E3000E" w:rsidTr="004D76F5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6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6%</w:t>
            </w:r>
          </w:p>
        </w:tc>
      </w:tr>
      <w:tr w:rsidR="00E3000E" w:rsidRPr="00E3000E" w:rsidTr="004D76F5">
        <w:trPr>
          <w:trHeight w:val="4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1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6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8 33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5 82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2%</w:t>
            </w:r>
          </w:p>
        </w:tc>
      </w:tr>
      <w:tr w:rsidR="00E3000E" w:rsidRPr="00E3000E" w:rsidTr="004D76F5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99 9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30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6,9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30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6,9%</w:t>
            </w:r>
          </w:p>
        </w:tc>
      </w:tr>
      <w:tr w:rsidR="00E3000E" w:rsidRPr="00E3000E" w:rsidTr="004D76F5">
        <w:trPr>
          <w:trHeight w:val="38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30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6,9%</w:t>
            </w:r>
          </w:p>
        </w:tc>
      </w:tr>
      <w:tr w:rsidR="00E3000E" w:rsidRPr="00E3000E" w:rsidTr="004D76F5">
        <w:trPr>
          <w:trHeight w:val="3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00E">
              <w:rPr>
                <w:rFonts w:ascii="Times New Roman" w:eastAsia="Times New Roman" w:hAnsi="Times New Roman" w:cs="Times New Roman"/>
                <w:color w:val="000000"/>
              </w:rPr>
              <w:t>2 99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99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35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16 L5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5 95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595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3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16 66Д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2 2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2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3,7%</w:t>
            </w:r>
          </w:p>
        </w:tc>
      </w:tr>
      <w:tr w:rsidR="00E3000E" w:rsidRPr="00E3000E" w:rsidTr="004D76F5">
        <w:trPr>
          <w:trHeight w:val="3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66Д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4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3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7,3%</w:t>
            </w:r>
          </w:p>
        </w:tc>
      </w:tr>
      <w:tr w:rsidR="00E3000E" w:rsidRPr="00E3000E" w:rsidTr="004D76F5">
        <w:trPr>
          <w:trHeight w:val="35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16 66Д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 19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19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 2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 21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риобретение трубы для питьевой в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 09Р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gram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.Э</w:t>
            </w:r>
            <w:proofErr w:type="gram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ркен-Юрт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 0 17 L5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2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21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E3000E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E3000E">
              <w:rPr>
                <w:rFonts w:ascii="Times New Roman" w:eastAsia="Times New Roman" w:hAnsi="Times New Roman" w:cs="Times New Roman"/>
              </w:rPr>
              <w:t>ркен-Юрт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17 L5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21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21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E3000E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E3000E">
              <w:rPr>
                <w:rFonts w:ascii="Times New Roman" w:eastAsia="Times New Roman" w:hAnsi="Times New Roman" w:cs="Times New Roman"/>
              </w:rPr>
              <w:t>ркен-Юрт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(местный бюджет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17 L5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9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Целевая программа Ногайского муниципального района "Молодежь Ногайского района на  2019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2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одпрограмма  «Обеспечение жильем молодых семей на 2019-2021 годы»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6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сновное  мероприятие " Оказание государственной поддержки молодым семьям в улучшении жилищных условий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 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7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Проведение  мероприятий в рамках Программы за счет средств местного бюджета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2 1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43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08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0%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 7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 38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8%</w:t>
            </w:r>
          </w:p>
        </w:tc>
      </w:tr>
      <w:tr w:rsidR="00E3000E" w:rsidRPr="00E3000E" w:rsidTr="004D76F5">
        <w:trPr>
          <w:trHeight w:val="17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9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9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7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Выплаты физическим </w:t>
            </w:r>
            <w:proofErr w:type="gramStart"/>
            <w:r w:rsidRPr="00E3000E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E3000E">
              <w:rPr>
                <w:rFonts w:ascii="Times New Roman" w:eastAsia="Times New Roman" w:hAnsi="Times New Roman" w:cs="Times New Roman"/>
              </w:rPr>
              <w:t xml:space="preserve"> привлекаемым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госудасртвенным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и муниципальным учреждением для выполнения отдельных полномочий без заключения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трдовых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договоров (Мероприятие "Степные богатыри"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800 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3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Проведение мероприятий  на обеспечение функций органами местного самоуправления по обеспечению деятельности исполнительных органов муниципального образования в рамках 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00  8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5 0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 43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 091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6,7%</w:t>
            </w:r>
          </w:p>
        </w:tc>
      </w:tr>
      <w:tr w:rsidR="00E3000E" w:rsidRPr="00E3000E" w:rsidTr="004D76F5">
        <w:trPr>
          <w:trHeight w:val="4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 учреждений дополнительного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5 0 01 07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 08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 79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6,0%</w:t>
            </w:r>
          </w:p>
        </w:tc>
      </w:tr>
      <w:tr w:rsidR="00E3000E" w:rsidRPr="00E3000E" w:rsidTr="004D76F5">
        <w:trPr>
          <w:trHeight w:val="28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 учреждений дополнительного образования   (Закупка товаров, работ и услуг для государственны</w:t>
            </w:r>
            <w:proofErr w:type="gramStart"/>
            <w:r w:rsidRPr="00E3000E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E3000E">
              <w:rPr>
                <w:rFonts w:ascii="Times New Roman" w:eastAsia="Times New Roman" w:hAnsi="Times New Roman" w:cs="Times New Roman"/>
              </w:rPr>
              <w:t xml:space="preserve"> 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5 0 01 07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9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6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6,6%</w:t>
            </w:r>
          </w:p>
        </w:tc>
      </w:tr>
      <w:tr w:rsidR="00E3000E" w:rsidRPr="00E3000E" w:rsidTr="004D76F5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Уплата прочих налогов, сборов и иных платеже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5 0 01 07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55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52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8,9%</w:t>
            </w:r>
          </w:p>
        </w:tc>
      </w:tr>
      <w:tr w:rsidR="00E3000E" w:rsidRPr="00E3000E" w:rsidTr="004D76F5">
        <w:trPr>
          <w:trHeight w:val="10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4%</w:t>
            </w:r>
          </w:p>
        </w:tc>
      </w:tr>
      <w:tr w:rsidR="00E3000E" w:rsidRPr="00E3000E" w:rsidTr="004D76F5">
        <w:trPr>
          <w:trHeight w:val="14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4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4%</w:t>
            </w:r>
          </w:p>
        </w:tc>
      </w:tr>
      <w:tr w:rsidR="00E3000E" w:rsidRPr="00E3000E" w:rsidTr="004D76F5">
        <w:trPr>
          <w:trHeight w:val="4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0 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4%</w:t>
            </w:r>
          </w:p>
        </w:tc>
      </w:tr>
      <w:tr w:rsidR="00E3000E" w:rsidRPr="00E3000E" w:rsidTr="004D76F5">
        <w:trPr>
          <w:trHeight w:val="9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8 16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8 1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9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Субсидии бюджету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субьекта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РФ из федерального бюджета.             Реализация мероприятий по устойчивому развитию сельских территор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7 30 1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9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Субсидии бюджету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субьекта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РФ из федерального бюджета.             Реализация мероприятий по устойчивому развитию сельских территор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7 30 1 R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1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1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9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Субсидии бюджету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субьекта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РФ из федерального бюджета.             Реализация мероприятий по устойчивому развитию сельских территор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А 1 55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7 2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7 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22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программа "Устойчивое развитие сельских территорий Ногайского муниципального района  КЧР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аи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2014-2017 годы на период до 2020 года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E3000E" w:rsidRPr="00E3000E" w:rsidTr="004D76F5">
        <w:trPr>
          <w:trHeight w:val="18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«Устойчивое развитие сельских территорий Ногайского муниципального района КЧР на 2014-2017годы и на период до 2020 года</w:t>
            </w:r>
            <w:proofErr w:type="gram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.»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 0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E3000E" w:rsidRPr="00E3000E" w:rsidTr="004D76F5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Устойчивое развитие    строит. ФАП а. 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Адиль-Халк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 05 L0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E3000E" w:rsidRPr="00E3000E" w:rsidTr="004D76F5">
        <w:trPr>
          <w:trHeight w:val="24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ероприятие гражданской обороны, предупреждение и ликвидация чрезвычайных ситуаций и пожарной безопасности. Единовременная материальная помощ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2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Мероприятие гражданской обороны, предупреждение и ликвидация чрезвычайных ситуаций и пожарной безопасности. Единовременная материальная помощ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4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администрации Ногайского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9 08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8 63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7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E3000E" w:rsidRPr="00E3000E" w:rsidTr="004D76F5">
        <w:trPr>
          <w:trHeight w:val="20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 и органов финансового (финансово-бюджетного</w:t>
            </w:r>
            <w:proofErr w:type="gram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E3000E" w:rsidRPr="00E3000E" w:rsidTr="004D76F5">
        <w:trPr>
          <w:trHeight w:val="21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Целевая муниципальная  программа "Управление муниципальными финансами  Ногайского муниципального района" на 2018-2020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E3000E" w:rsidRPr="00E3000E" w:rsidTr="004D76F5">
        <w:trPr>
          <w:trHeight w:val="16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Обеспечение реализации муниципальной программы и прочие мероприятия"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03 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E3000E" w:rsidRPr="00E3000E" w:rsidTr="004D76F5">
        <w:trPr>
          <w:trHeight w:val="13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Основно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еропияти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"Руководство и управление в сфере установленных функций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 3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E3000E" w:rsidRPr="00E3000E" w:rsidTr="004D76F5">
        <w:trPr>
          <w:trHeight w:val="4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 3 01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 06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 06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28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7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2%</w:t>
            </w:r>
          </w:p>
        </w:tc>
      </w:tr>
      <w:tr w:rsidR="00E3000E" w:rsidRPr="00E3000E" w:rsidTr="004D76F5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2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5 73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5 2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2%</w:t>
            </w:r>
          </w:p>
        </w:tc>
      </w:tr>
      <w:tr w:rsidR="00E3000E" w:rsidRPr="00E3000E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5 73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5 2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2%</w:t>
            </w:r>
          </w:p>
        </w:tc>
      </w:tr>
      <w:tr w:rsidR="00E3000E" w:rsidRPr="00E3000E" w:rsidTr="004D76F5">
        <w:trPr>
          <w:trHeight w:val="300"/>
        </w:trPr>
        <w:tc>
          <w:tcPr>
            <w:tcW w:w="10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                                    к решению Совета Ногайского муниципального района  </w:t>
            </w:r>
          </w:p>
        </w:tc>
      </w:tr>
      <w:tr w:rsidR="00E3000E" w:rsidRPr="00E3000E" w:rsidTr="004D76F5">
        <w:trPr>
          <w:trHeight w:val="300"/>
        </w:trPr>
        <w:tc>
          <w:tcPr>
            <w:tcW w:w="10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от 17.04.2020 № 25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00E" w:rsidRPr="00E3000E" w:rsidTr="004D76F5">
        <w:trPr>
          <w:trHeight w:val="645"/>
        </w:trPr>
        <w:tc>
          <w:tcPr>
            <w:tcW w:w="10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едомственная структура расходов бюджета Ногайского муниципального района на 2019 - 2021 годы</w:t>
            </w:r>
          </w:p>
        </w:tc>
      </w:tr>
      <w:tr w:rsidR="00E3000E" w:rsidRPr="00E3000E" w:rsidTr="004D76F5">
        <w:trPr>
          <w:trHeight w:val="300"/>
        </w:trPr>
        <w:tc>
          <w:tcPr>
            <w:tcW w:w="7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аименование главного распределителя кредитов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лан на 2019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ение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E3000E" w:rsidRPr="00E3000E" w:rsidTr="004D76F5">
        <w:trPr>
          <w:trHeight w:val="4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19 г.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3000E" w:rsidRPr="00E3000E" w:rsidTr="004D76F5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Совет Ногайского муниципального района  Карачаево-Черкесской Республ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E3000E" w:rsidRPr="00E3000E" w:rsidTr="004D76F5">
        <w:trPr>
          <w:trHeight w:val="24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E3000E" w:rsidRPr="00E3000E" w:rsidTr="004D76F5">
        <w:trPr>
          <w:trHeight w:val="17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редседателя представительного орган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E3000E" w:rsidRPr="00E3000E" w:rsidTr="004D76F5">
        <w:trPr>
          <w:trHeight w:val="6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E3000E" w:rsidRPr="00E3000E" w:rsidTr="004D76F5">
        <w:trPr>
          <w:trHeight w:val="4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2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2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2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2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8,5%</w:t>
            </w:r>
          </w:p>
        </w:tc>
      </w:tr>
      <w:tr w:rsidR="00E3000E" w:rsidRPr="00E3000E" w:rsidTr="004D76F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Администрация Ногайского муниципального района Карачаево-Черкесской Республ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44 74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41 2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6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3 74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3 24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9%</w:t>
            </w:r>
          </w:p>
        </w:tc>
      </w:tr>
      <w:tr w:rsidR="00E3000E" w:rsidRPr="00E3000E" w:rsidTr="004D76F5">
        <w:trPr>
          <w:trHeight w:val="25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2 19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94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8,0%</w:t>
            </w:r>
          </w:p>
        </w:tc>
      </w:tr>
      <w:tr w:rsidR="00E3000E" w:rsidRPr="00E3000E" w:rsidTr="004D76F5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Главы местной администраци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4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6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4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3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6%</w:t>
            </w:r>
          </w:p>
        </w:tc>
      </w:tr>
      <w:tr w:rsidR="00E3000E" w:rsidRPr="00E3000E" w:rsidTr="004D76F5">
        <w:trPr>
          <w:trHeight w:val="4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4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3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6%</w:t>
            </w:r>
          </w:p>
        </w:tc>
      </w:tr>
      <w:tr w:rsidR="00E3000E" w:rsidRPr="00E3000E" w:rsidTr="004D76F5">
        <w:trPr>
          <w:trHeight w:val="9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54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30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7,9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54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30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9%</w:t>
            </w:r>
          </w:p>
        </w:tc>
      </w:tr>
      <w:tr w:rsidR="00E3000E" w:rsidRPr="00E3000E" w:rsidTr="004D76F5">
        <w:trPr>
          <w:trHeight w:val="3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 40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 35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3%</w:t>
            </w:r>
          </w:p>
        </w:tc>
      </w:tr>
      <w:tr w:rsidR="00E3000E" w:rsidRPr="00E3000E" w:rsidTr="004D76F5">
        <w:trPr>
          <w:trHeight w:val="9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2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14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 95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1,0%</w:t>
            </w:r>
          </w:p>
        </w:tc>
      </w:tr>
      <w:tr w:rsidR="00E3000E" w:rsidRPr="00E3000E" w:rsidTr="004D76F5">
        <w:trPr>
          <w:trHeight w:val="17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Финансовое обеспечение выполнения функций органов местного самоуправления, оказания услуг и выполнения работ  (Иные бюджетные ассигнования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89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89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8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деятельности Избирательной комисси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7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8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8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7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7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E3000E" w:rsidRPr="00E3000E" w:rsidTr="004D76F5">
        <w:trPr>
          <w:trHeight w:val="13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1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21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Резервные фонды органов местного самоуправления в рамках 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направления деятельности  (Иные бюджетные ассигнова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E3000E" w:rsidRPr="00E3000E" w:rsidTr="004D76F5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 1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 03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8,3%</w:t>
            </w:r>
          </w:p>
        </w:tc>
      </w:tr>
      <w:tr w:rsidR="00E3000E" w:rsidRPr="00E3000E" w:rsidTr="004D76F5">
        <w:trPr>
          <w:trHeight w:val="16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 02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8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5,9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 02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8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5,9%</w:t>
            </w:r>
          </w:p>
        </w:tc>
      </w:tr>
      <w:tr w:rsidR="00E3000E" w:rsidRPr="00E3000E" w:rsidTr="004D76F5">
        <w:trPr>
          <w:trHeight w:val="3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эконом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 02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8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5,9%</w:t>
            </w:r>
          </w:p>
        </w:tc>
      </w:tr>
      <w:tr w:rsidR="00E3000E" w:rsidRPr="00E3000E" w:rsidTr="004D76F5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8%</w:t>
            </w:r>
          </w:p>
        </w:tc>
      </w:tr>
      <w:tr w:rsidR="00E3000E" w:rsidRPr="00E3000E" w:rsidTr="004D76F5">
        <w:trPr>
          <w:trHeight w:val="16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8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1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8%</w:t>
            </w:r>
          </w:p>
        </w:tc>
      </w:tr>
      <w:tr w:rsidR="00E3000E" w:rsidRPr="00E3000E" w:rsidTr="004D76F5">
        <w:trPr>
          <w:trHeight w:val="43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архитек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1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1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8%</w:t>
            </w:r>
          </w:p>
        </w:tc>
      </w:tr>
      <w:tr w:rsidR="00E3000E" w:rsidRPr="00E3000E" w:rsidTr="004D76F5">
        <w:trPr>
          <w:trHeight w:val="10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9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4,2%</w:t>
            </w:r>
          </w:p>
        </w:tc>
      </w:tr>
      <w:tr w:rsidR="00E3000E" w:rsidRPr="00E3000E" w:rsidTr="004D76F5">
        <w:trPr>
          <w:trHeight w:val="17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9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4,2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9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4,2%</w:t>
            </w:r>
          </w:p>
        </w:tc>
      </w:tr>
      <w:tr w:rsidR="00E3000E" w:rsidRPr="00E3000E" w:rsidTr="004D76F5">
        <w:trPr>
          <w:trHeight w:val="4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информа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9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4,2%</w:t>
            </w:r>
          </w:p>
        </w:tc>
      </w:tr>
      <w:tr w:rsidR="00E3000E" w:rsidRPr="00E3000E" w:rsidTr="004D76F5">
        <w:trPr>
          <w:trHeight w:val="9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, оказание услуг и выполнение работ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47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43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Расходы на обеспечение деятельности, оказание услуг и выполнение работ подведомственных учреждений, организующих предоставление государственных и муниципальных услуг на базе многофункционального центра  (Предоставление субсидий бюджетным, автономным учреждениям и иным некоммерческим  организациям) МФЦ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8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4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47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0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Профилактика правонарушений в Ногайском муниципальном районе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4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 Культурное, спортивное, правовое, нравственное  и военно-патриотическое воспитание гражда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 0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5 0 03 8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3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Профилактика терроризма и экстремизма  на территории  Ногайского муниципального района  на 2016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08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9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 Изготовление печатной продукци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08 0 0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0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8 0 01 8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9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9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муниципальной службы в Ногайском муниципальном районе на 2019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6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Внедрение новых принципов кадровой политики в системе муниципальной служб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701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 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9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 0 02 1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2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9%</w:t>
            </w:r>
          </w:p>
        </w:tc>
      </w:tr>
      <w:tr w:rsidR="00E3000E" w:rsidRPr="00E3000E" w:rsidTr="004D76F5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2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9%</w:t>
            </w:r>
          </w:p>
        </w:tc>
      </w:tr>
      <w:tr w:rsidR="00E3000E" w:rsidRPr="00E3000E" w:rsidTr="004D76F5">
        <w:trPr>
          <w:trHeight w:val="63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66 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9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9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51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направления деятельности  (Закупка товаров, работ и услуг для государственных (муниципальных) нужд)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66 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4,8%</w:t>
            </w:r>
          </w:p>
        </w:tc>
      </w:tr>
      <w:tr w:rsidR="00E3000E" w:rsidRPr="00E3000E" w:rsidTr="004D76F5">
        <w:trPr>
          <w:trHeight w:val="23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рограмма "Формирование законопослушного поведения участников дорожного движения в Ногайском муниципальном районе на 2018 - 2021гг.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6 0 01 07 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32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" Комплексные меры противодействия злоупотреблению наркотиками,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таксикомании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, алкоголизму и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табакокурению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в Ногайском муниципальном районе на 2016-2020гг.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 3 11 80 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0,0%</w:t>
            </w:r>
          </w:p>
        </w:tc>
      </w:tr>
      <w:tr w:rsidR="00E3000E" w:rsidRPr="00E3000E" w:rsidTr="004D76F5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рганы юсти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2 3 11 80 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21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4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9 38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6 82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1%</w:t>
            </w:r>
          </w:p>
        </w:tc>
      </w:tr>
      <w:tr w:rsidR="00E3000E" w:rsidRPr="00E3000E" w:rsidTr="004D76F5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щеэкономически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6,7%</w:t>
            </w:r>
          </w:p>
        </w:tc>
      </w:tr>
      <w:tr w:rsidR="00E3000E" w:rsidRPr="00E3000E" w:rsidTr="004D76F5">
        <w:trPr>
          <w:trHeight w:val="17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рограмма «Содействие занятости населения Карачаево-Черкесской Республики на 2018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6,7%</w:t>
            </w:r>
          </w:p>
        </w:tc>
      </w:tr>
      <w:tr w:rsidR="00E3000E" w:rsidRPr="00E3000E" w:rsidTr="004D76F5">
        <w:trPr>
          <w:trHeight w:val="16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6,7%</w:t>
            </w:r>
          </w:p>
        </w:tc>
      </w:tr>
      <w:tr w:rsidR="00E3000E" w:rsidRPr="00E3000E" w:rsidTr="004D76F5">
        <w:trPr>
          <w:trHeight w:val="15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«Содействие занятости населения и обеспечение работодателей рабочей сило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13 1 0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6,7%</w:t>
            </w:r>
          </w:p>
        </w:tc>
      </w:tr>
      <w:tr w:rsidR="00E3000E" w:rsidRPr="00E3000E" w:rsidTr="004D76F5">
        <w:trPr>
          <w:trHeight w:val="14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Реализация мероприятий активной политики занятости населения (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 1 01 2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6,7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6%</w:t>
            </w:r>
          </w:p>
        </w:tc>
      </w:tr>
      <w:tr w:rsidR="00E3000E" w:rsidRPr="00E3000E" w:rsidTr="004D76F5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6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1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6%</w:t>
            </w:r>
          </w:p>
        </w:tc>
      </w:tr>
      <w:tr w:rsidR="00E3000E" w:rsidRPr="00E3000E" w:rsidTr="004D76F5">
        <w:trPr>
          <w:trHeight w:val="4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1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6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8 33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5 82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2%</w:t>
            </w:r>
          </w:p>
        </w:tc>
      </w:tr>
      <w:tr w:rsidR="00E3000E" w:rsidRPr="00E3000E" w:rsidTr="004D76F5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99 9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30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6,9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30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86,9%</w:t>
            </w:r>
          </w:p>
        </w:tc>
      </w:tr>
      <w:tr w:rsidR="00E3000E" w:rsidRPr="00E3000E" w:rsidTr="004D76F5">
        <w:trPr>
          <w:trHeight w:val="38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30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6,9%</w:t>
            </w:r>
          </w:p>
        </w:tc>
      </w:tr>
      <w:tr w:rsidR="00E3000E" w:rsidRPr="00E3000E" w:rsidTr="004D76F5">
        <w:trPr>
          <w:trHeight w:val="3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00E">
              <w:rPr>
                <w:rFonts w:ascii="Times New Roman" w:eastAsia="Times New Roman" w:hAnsi="Times New Roman" w:cs="Times New Roman"/>
                <w:color w:val="000000"/>
              </w:rPr>
              <w:t>2 99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99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35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16 L5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5 95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595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3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16 66Д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2 2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2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3,7%</w:t>
            </w:r>
          </w:p>
        </w:tc>
      </w:tr>
      <w:tr w:rsidR="00E3000E" w:rsidRPr="00E3000E" w:rsidTr="004D76F5">
        <w:trPr>
          <w:trHeight w:val="3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66Д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4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3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7,3%</w:t>
            </w:r>
          </w:p>
        </w:tc>
      </w:tr>
      <w:tr w:rsidR="00E3000E" w:rsidRPr="00E3000E" w:rsidTr="004D76F5">
        <w:trPr>
          <w:trHeight w:val="35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16 66Д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 19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19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 2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6 21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риобретение трубы для питьевой в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 09Р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gram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.Э</w:t>
            </w:r>
            <w:proofErr w:type="gram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ркен-Юрт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 0 17 L5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2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 21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E3000E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E3000E">
              <w:rPr>
                <w:rFonts w:ascii="Times New Roman" w:eastAsia="Times New Roman" w:hAnsi="Times New Roman" w:cs="Times New Roman"/>
              </w:rPr>
              <w:t>ркен-Юрт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17 L5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21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21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E3000E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E3000E">
              <w:rPr>
                <w:rFonts w:ascii="Times New Roman" w:eastAsia="Times New Roman" w:hAnsi="Times New Roman" w:cs="Times New Roman"/>
              </w:rPr>
              <w:t>ркен-Юрт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(местный бюджет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17 L5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9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Целевая программа Ногайского муниципального района "Молодежь Ногайского района на  2019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2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Подпрограмма  «Обеспечение жильем молодых семей на 2019-2021 годы»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6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сновное  мероприятие " Оказание государственной поддержки молодым семьям в улучшении жилищных условий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 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7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Проведение  мероприятий в рамках Программы за счет средств местного бюджета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2 1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7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43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 08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0%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 7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 38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6,8%</w:t>
            </w:r>
          </w:p>
        </w:tc>
      </w:tr>
      <w:tr w:rsidR="00E3000E" w:rsidRPr="00E3000E" w:rsidTr="004D76F5">
        <w:trPr>
          <w:trHeight w:val="17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9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9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7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Выплаты физическим </w:t>
            </w:r>
            <w:proofErr w:type="gramStart"/>
            <w:r w:rsidRPr="00E3000E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E3000E">
              <w:rPr>
                <w:rFonts w:ascii="Times New Roman" w:eastAsia="Times New Roman" w:hAnsi="Times New Roman" w:cs="Times New Roman"/>
              </w:rPr>
              <w:t xml:space="preserve"> привлекаемым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госудасртвенным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и муниципальным учреждением для выполнения отдельных полномочий без заключения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трдовых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договоров (Мероприятие "Степные богатыри"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800 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3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Проведение мероприятий  на обеспечение функций органами местного самоуправления по обеспечению деятельности исполнительных органов муниципального образования в рамках 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00  8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5 0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 43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 091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6,7%</w:t>
            </w:r>
          </w:p>
        </w:tc>
      </w:tr>
      <w:tr w:rsidR="00E3000E" w:rsidRPr="00E3000E" w:rsidTr="004D76F5">
        <w:trPr>
          <w:trHeight w:val="4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 учреждений дополнительного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5 0 01 07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 08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6 79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6,0%</w:t>
            </w:r>
          </w:p>
        </w:tc>
      </w:tr>
      <w:tr w:rsidR="00E3000E" w:rsidRPr="00E3000E" w:rsidTr="004D76F5">
        <w:trPr>
          <w:trHeight w:val="28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 учреждений дополнительного образования   (Закупка товаров, работ и услуг для государственны</w:t>
            </w:r>
            <w:proofErr w:type="gramStart"/>
            <w:r w:rsidRPr="00E3000E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E3000E">
              <w:rPr>
                <w:rFonts w:ascii="Times New Roman" w:eastAsia="Times New Roman" w:hAnsi="Times New Roman" w:cs="Times New Roman"/>
              </w:rPr>
              <w:t xml:space="preserve"> 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5 0 01 07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9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6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6,6%</w:t>
            </w:r>
          </w:p>
        </w:tc>
      </w:tr>
      <w:tr w:rsidR="00E3000E" w:rsidRPr="00E3000E" w:rsidTr="004D76F5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Уплата прочих налогов, сборов и иных платеже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5 0 01 07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55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 52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8,9%</w:t>
            </w:r>
          </w:p>
        </w:tc>
      </w:tr>
      <w:tr w:rsidR="00E3000E" w:rsidRPr="00E3000E" w:rsidTr="004D76F5">
        <w:trPr>
          <w:trHeight w:val="10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4%</w:t>
            </w:r>
          </w:p>
        </w:tc>
      </w:tr>
      <w:tr w:rsidR="00E3000E" w:rsidRPr="00E3000E" w:rsidTr="004D76F5">
        <w:trPr>
          <w:trHeight w:val="14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4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4%</w:t>
            </w:r>
          </w:p>
        </w:tc>
      </w:tr>
      <w:tr w:rsidR="00E3000E" w:rsidRPr="00E3000E" w:rsidTr="004D76F5">
        <w:trPr>
          <w:trHeight w:val="4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0 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4%</w:t>
            </w:r>
          </w:p>
        </w:tc>
      </w:tr>
      <w:tr w:rsidR="00E3000E" w:rsidRPr="00E3000E" w:rsidTr="004D76F5">
        <w:trPr>
          <w:trHeight w:val="9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8 16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8 1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19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Субсидии бюджету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субьекта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РФ из федерального бюджета.             Реализация мероприятий по устойчивому развитию сельских территор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7 30 1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9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Субсидии бюджету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субьекта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РФ из федерального бюджета.             Реализация мероприятий по устойчивому развитию сельских территор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7 30 1 R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1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1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9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Субсидии бюджету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субьекта</w:t>
            </w:r>
            <w:proofErr w:type="spellEnd"/>
            <w:r w:rsidRPr="00E3000E">
              <w:rPr>
                <w:rFonts w:ascii="Times New Roman" w:eastAsia="Times New Roman" w:hAnsi="Times New Roman" w:cs="Times New Roman"/>
              </w:rPr>
              <w:t xml:space="preserve"> РФ из федерального бюджета.             Реализация мероприятий по устойчивому развитию сельских территор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А 1 55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7 2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7 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E3000E" w:rsidRPr="00E3000E" w:rsidTr="004D76F5">
        <w:trPr>
          <w:trHeight w:val="22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программа "Устойчивое развитие сельских территорий Ногайского муниципального района  КЧР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наи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2014-2017 годы на период до 2020 года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E3000E" w:rsidRPr="00E3000E" w:rsidTr="004D76F5">
        <w:trPr>
          <w:trHeight w:val="18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«Устойчивое развитие сельских территорий Ногайского муниципального района КЧР на 2014-2017годы и на период до 2020 года</w:t>
            </w:r>
            <w:proofErr w:type="gram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.»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 0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E3000E" w:rsidRPr="00E3000E" w:rsidTr="004D76F5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Устойчивое развитие    строит. ФАП а. 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</w:rPr>
              <w:t>Адиль-Халк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 0  05 L0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E3000E" w:rsidRPr="00E3000E" w:rsidTr="004D76F5">
        <w:trPr>
          <w:trHeight w:val="24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ероприятие гражданской обороны, предупреждение и ликвидация чрезвычайных ситуаций и пожарной безопасности. Единовременная материальная помощ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E3000E" w:rsidRPr="00E3000E" w:rsidTr="004D76F5">
        <w:trPr>
          <w:trHeight w:val="22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Мероприятие гражданской обороны, предупреждение и ликвидация чрезвычайных ситуаций и пожарной безопасности. Единовременная материальная помощ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 9 00 4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администрации Ногайского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9 08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8 63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7%</w:t>
            </w:r>
          </w:p>
        </w:tc>
      </w:tr>
      <w:tr w:rsidR="00E3000E" w:rsidRPr="00E3000E" w:rsidTr="004D76F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E3000E" w:rsidRPr="00E3000E" w:rsidTr="004D76F5">
        <w:trPr>
          <w:trHeight w:val="20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 и органов финансового (финансово-бюджетного</w:t>
            </w:r>
            <w:proofErr w:type="gram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E3000E" w:rsidRPr="00E3000E" w:rsidTr="004D76F5">
        <w:trPr>
          <w:trHeight w:val="21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Целевая муниципальная  программа "Управление муниципальными финансами  Ногайского муниципального района" на 2018-2020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E3000E" w:rsidRPr="00E3000E" w:rsidTr="004D76F5">
        <w:trPr>
          <w:trHeight w:val="16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Обеспечение реализации муниципальной программы и прочие мероприятия"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03 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E3000E" w:rsidRPr="00E3000E" w:rsidTr="004D76F5">
        <w:trPr>
          <w:trHeight w:val="13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Основное </w:t>
            </w:r>
            <w:proofErr w:type="spellStart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еропиятие</w:t>
            </w:r>
            <w:proofErr w:type="spellEnd"/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 xml:space="preserve"> "Руководство и управление в сфере установленных функций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3 3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3 34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E3000E" w:rsidRPr="00E3000E" w:rsidTr="004D76F5">
        <w:trPr>
          <w:trHeight w:val="4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 3 01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 06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3 06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28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3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27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99,2%</w:t>
            </w:r>
          </w:p>
        </w:tc>
      </w:tr>
      <w:tr w:rsidR="00E3000E" w:rsidRPr="00E3000E" w:rsidTr="004D76F5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70 3 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00E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E3000E" w:rsidRPr="00E3000E" w:rsidTr="004D76F5">
        <w:trPr>
          <w:trHeight w:val="2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5 73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5 2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2%</w:t>
            </w:r>
          </w:p>
        </w:tc>
      </w:tr>
      <w:tr w:rsidR="00E3000E" w:rsidRPr="00E3000E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5 73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15 2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0E" w:rsidRPr="00E3000E" w:rsidRDefault="00E3000E" w:rsidP="00E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00E">
              <w:rPr>
                <w:rFonts w:ascii="Times New Roman" w:eastAsia="Times New Roman" w:hAnsi="Times New Roman" w:cs="Times New Roman"/>
                <w:b/>
                <w:bCs/>
              </w:rPr>
              <w:t>97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Целевая муниципальная  программа "Управление муниципальными финансами  Ногайского муниципального района" на 2018-2020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5 73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5 2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Создание условий для эффективного и ответственного управления муниципальными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финансами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,п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вышения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устойчивости бюджетов муниципальных образований Ногайского муниципального  района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5 73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5 2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Основное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еропиятие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"Предоставление дотаций на выравнивание бюджетной обеспеченности  поселений из республиканского бюджета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 1 01 666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10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10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Основное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еропиятие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 1 02 666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3 88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3 88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Основное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еропиятие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(МБ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 1 02 8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4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0,3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тдел  образования администрации Ногайского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78 14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76 3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Закона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арачаев-Черкесской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непрограмного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рганами управления государственными внебюджетными фондами)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 9 00 10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2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2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Закона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арачаев-Черкесской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непрограмного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 9 00 10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Дошкольное образование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8 78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8 13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9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8 78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8 13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9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8 78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8 13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9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я на реализацию  дошкольных образовательных програм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5 9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5 90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на обеспечение деятельности (оказание услуг) муниципальных дошкольных образовательных учреждений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1 01 1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5 52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5 52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муниципальных дошкольных образовательных учреждений    (Закупка товаров, работ и услуг для государственны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х(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1 01 1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9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7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5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Местный бюджет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 29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 66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3,9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на обеспечение деятельности (оказание услуг) муниципальных дошкольных образовательных учреждений  (Закупка товаров, работ и услуг для государственных 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1 01 11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62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01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2,9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на обеспечение деятельности (оказание услуг) муниципальных общеобразовательных учреждений  (Иные бюджетные ассигнования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1 01 11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66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65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Льготные коммунальные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ед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аботникам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56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56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1 01 4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56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56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3 8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3 03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3 8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3 03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дпрограмма "Совершенствование структуры и содержания  общего образования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2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3 8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3 03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Предоставление государственных гарантий на получение   общего  образова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3 8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3 03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60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 7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0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муниципальных общеобразовательных учреждений  (Закупка товаров, работ и услуг для государственны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х(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2 01 12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36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 52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Уплата прочих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налогов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,с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боров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и иных обязательных платежей (в т.ч.транспортный налог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2 01 12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3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3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8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Льготные коммунальные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ед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аботникам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 38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 38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(Расходы на выплаты персоналу в целях обеспечения выполнения функций </w:t>
            </w: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2 01 4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 38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 38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убвенция на реализацию общеобразовательных програм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7 89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7 89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учебного процесса в муниципальных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201 1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6 74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6 74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учебного процесса в муниципальных общеобразовательных учреждениях (Закупка товаров, работ и услуг для государственных (муниципальных) нужд 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201 1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14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14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34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16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34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16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дпрограмма "Развитие системы воспитания и дополнительного образова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34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16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Повышение доступности и качества дополнительного образова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3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34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16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15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97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на обеспечение деятельности (оказание услуг) муниципальных  учреждений дополнительного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3 02 1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04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8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муниципальных  учреждений дополнительного образования   (Закупка товаров, работ и услуг для государственны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х(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3 02 1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Уплата прочих налогов, сборов и иных платеже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3 02 1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Льготные коммунальные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ед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аботникам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3 02 2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 07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98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 07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98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3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29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3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29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9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3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29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9 02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3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29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Финансовое обеспечение 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выполнения функций государственных органов Аппарата отдела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9 02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3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29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9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88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87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4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на обеспечение деятельности (оказание услуг) централизованной бухгалтерии управления образования   (Расходы на выплаты персоналу в целях обеспечения выполнения функций государственными </w:t>
            </w: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9 02 1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34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34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централизованной бухгалтерии управления образования  (Закупка товаров, работ и услуг для государственны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х(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9 02 1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2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на обеспечение деятельности (оказание услуг) централизованной бухгалтерии управления образования (Иные бюджетные ассигнова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9 02 1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9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9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7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7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9 02 66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4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4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Закона Карачаево-Черкесской Республики 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 (Закупка товаров, работ и услуг для </w:t>
            </w: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9 02 66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39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34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беспечение реализации подпрограммы "Горячее питание школьников на 2017-2019годы" (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8 04 16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 08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81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рганизация оздоровления, отдыха детей  в период летних каникул в лагерях с дневным пребыванием за счет средств республиканского бюджета Карачаево-Черкесской Республики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2 02 66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4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4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0 02 2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7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28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26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58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56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07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06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9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07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06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9 02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07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06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одержание ребенка в семье опекуна и приемной семье, а также на оплату труда приемному родителю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9 02 76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07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06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Получение общедоступного и бесплатного  дошкольного образова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1 0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омпенсация части родительской платы за содержание детей в дошкольных образовательных учреждениях (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1 01 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дпрограмма "Совершенствование структуры и содержания  общего образования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4 2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,о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беспечивающие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функционирование и развитие  общего  образова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2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оздоровления, отдыха детей  в период летних каникул в лагерях с дневным пребыванием за счет средств местного бюджета (Закупка товаров, работ и услуг дл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 2 02 2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Управление труда и социальной защиты населения администрации Ногайского 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1 12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0 49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3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9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9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9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9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ополнительное пенсионное обеспечение муниципальных служащих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 9 00 8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9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46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12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 Социальная защита населения в Ногайском муниципальном районе на 2018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46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12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дпрограмма" Социальная поддержка семьи и детей!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46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12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«Поддержка материнства и дет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704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6 1 0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3 64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3 30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Ежемесячное социальное пособие гражданам, имеющим дете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01 6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18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18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01 6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17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17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01 6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собия по уходу за ребенком до 1,5 лет и на рожд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01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30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30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01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29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29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01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66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66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 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 9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 61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4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 9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 61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4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Единовременная выплата "Республиканский материнский капитал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6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49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49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6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48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48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6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4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Единовременная выплата в случае рождения второго ребен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66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2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2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Единовременная выплата в случае рождения второго ребен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66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Единовременная выплата в случае рождения второго ребен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66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Ежемесячная выплата в связи с рождением (усыновлением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первого ребен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79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79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Ежемесячная выплата в связи с рождением (усыновлением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первого ребен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72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72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Ежемесячная выплата в связи с рождением (усыновлением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первого ребен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1 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Ежемесячное пособие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а также уволенным (прекратившим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еятельность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,п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лномочия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) в установленном порядк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82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60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 Социальная защита населения в Ногайском муниципальном районе на 2018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82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60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82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60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Основное мероприятие «Меры социальной поддержки отдельных категорий граждан»     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82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2 60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оциальное пособие на погребение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2,9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Назначение и выплата социального пособия на погребение умерших граждан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2,9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7 0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7 00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6 76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6 75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5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5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предоставление  малоимущим гражданам субсидий на оплату жилого помещения и коммунальных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5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57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на оплату жилого помещения и коммунальных услу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г(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23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23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на оплату жилого помещения и коммунальных услу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г(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3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9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осуществление полномочий  по обеспечению  мер социальной поддержки  многодетных семей,  установленных Законом Карачаево-Черкесской Республики от 11.04.2005 №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1 41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1 30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1 3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1 22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1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5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Ветераны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1 07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 98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2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осуществление полномочий  по обеспечению  мер социальной поддержки   ветеранов труда,  установленных Законом Карачаево-Черкесской Республики от 12.01.2005 № 8-РЗ «О социальной защите отдельных категорий ветеранов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60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55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4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48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 4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2,1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осуществление полномочий  по обеспечению  мер социальной поддержки   ветеранов труда  Карачаево-Черкесской Республики,  установленных Законом Карачаево-Черкесской Республики от 11.11.208 № 69-РЗ «О ветеранах  труда Карачаево-Черкесской Республики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46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42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4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40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2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убвенции на осуществление полномочий  по  обеспечению мер социальной поддержки   реабилитированным лицам и лицам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признанным пострадавшими от политических репрессий, установленных Законом Карачаево-Черкесской Республики от12.01.2005 №7-РЗ «О мерах социальной поддержки   реабилитированных лица и лиц , признанных пострадавшими от политических репрессий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9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8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7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1 666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34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 27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4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74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72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8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4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6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Финансовое обеспечение выполнения функций муниципальных органов, оказания услуг и выполнения работ  (Иные бюджетные ассигнования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1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9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9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дпрограмма" Социальная поддержка семьи и дете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«Поддержка материнства и дет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я в области социального обеспечения населения (Закупка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товаров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,р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абот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и услуг для государственных (муниципальных( нужд (Проведение районных мероприятий "День матери",День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емьи,Международный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день защиты дете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Основное мероприятие "Оказание материальной помощи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емьям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,в</w:t>
            </w:r>
            <w:proofErr w:type="spellEnd"/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том числе семьям с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етьми,оказавшимися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в трудной жизненной ситуаци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03 8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я в области социального обеспечения населения (Социальное обеспечение и иные выплаты населению) Материальная помощь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семьям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,о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азавшимся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в трудной жизненной ситу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1 03 8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Закупка товаров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работ и услуг для государственных (муниципальных) нужд. Проведение районных мероприятий "День Поб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Закупка товаров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работ и услуг для государственных (муниципальных) нужд. Проведение районных мероприятий "День Поб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 2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ероприятия по повышению доступности приоритетных объектов и услуг в приоритетных сферах жизнедеятельности инвалидов и других МГ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0 0 01 4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ероприятия по повышению доступности приоритетных объектов и услуг в приоритетных сферах жизнедеятельности инвалидов и других МГ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0 0 01 4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тдел культуры Ногайского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88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 70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88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 74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4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Муниципальная  Программа  "Развитие в сфере культуры Ногайского муниципального района на 2018-2020гг.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4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дпрограмма "Развитие библиотечного дел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4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"С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оздание благоприятных условий для совершенствования деятельности библиотек района, укрепление материальной базы, обеспечение условий их преобразования в современные информационные,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ультурно-досуговые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центры;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07 1 0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4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1 01 19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4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5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ультура (РДК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8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7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Развитие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осуговой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деятельности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,н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ародного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творчеств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8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7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5" w:tooltip="Технологическое оснащение" w:history="1">
              <w:r w:rsidRPr="00546A05">
                <w:rPr>
                  <w:rStyle w:val="a3"/>
                  <w:rFonts w:ascii="Times New Roman" w:eastAsia="Times New Roman" w:hAnsi="Times New Roman" w:cs="Times New Roman"/>
                  <w:b/>
                  <w:bCs/>
                </w:rPr>
                <w:t xml:space="preserve">Основное мероприятие "Создание условий для развития народного художественного творчества и </w:t>
              </w:r>
              <w:proofErr w:type="spellStart"/>
              <w:r w:rsidRPr="00546A05">
                <w:rPr>
                  <w:rStyle w:val="a3"/>
                  <w:rFonts w:ascii="Times New Roman" w:eastAsia="Times New Roman" w:hAnsi="Times New Roman" w:cs="Times New Roman"/>
                  <w:b/>
                  <w:bCs/>
                </w:rPr>
                <w:t>культурно-досуговой</w:t>
              </w:r>
              <w:proofErr w:type="spellEnd"/>
              <w:r w:rsidRPr="00546A05">
                <w:rPr>
                  <w:rStyle w:val="a3"/>
                  <w:rFonts w:ascii="Times New Roman" w:eastAsia="Times New Roman" w:hAnsi="Times New Roman" w:cs="Times New Roman"/>
                  <w:b/>
                  <w:bCs/>
                </w:rPr>
                <w:t xml:space="preserve"> деятельности, повышение уровня исполнительского мастерства коллективов любительского творчества через участие в фестивалях и конкурсах, модернизацию материальной базы, технического и технологического оснащения </w:t>
              </w:r>
              <w:proofErr w:type="spellStart"/>
              <w:r w:rsidRPr="00546A05">
                <w:rPr>
                  <w:rStyle w:val="a3"/>
                  <w:rFonts w:ascii="Times New Roman" w:eastAsia="Times New Roman" w:hAnsi="Times New Roman" w:cs="Times New Roman"/>
                  <w:b/>
                  <w:bCs/>
                </w:rPr>
                <w:t>культурно-досуговых</w:t>
              </w:r>
              <w:proofErr w:type="spellEnd"/>
              <w:r w:rsidRPr="00546A05">
                <w:rPr>
                  <w:rStyle w:val="a3"/>
                  <w:rFonts w:ascii="Times New Roman" w:eastAsia="Times New Roman" w:hAnsi="Times New Roman" w:cs="Times New Roman"/>
                  <w:b/>
                  <w:bCs/>
                </w:rPr>
                <w:t xml:space="preserve"> учреждений"</w:t>
              </w:r>
            </w:hyperlink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8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7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2 01 17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58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 51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3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ы(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2 01 17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0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ультура (музе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0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8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3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Подпрограмма "Реконструкция кровли и капитальный ремонт МКУ "Музей истории и культуры ногайского народа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"Н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гайского муниципального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0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7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3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ие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е "Создание условий для развития и сохранения исторического и культурного наследия ногайского народ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3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0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7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3,6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3 01 18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5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2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9,8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муниципальных  учреждений культу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ы(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3 01 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нижный фон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нижный фон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1 01 R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культуры,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инематограции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6,3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7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5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3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7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5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3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7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5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3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4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7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5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3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4 01 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7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35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3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0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8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0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8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0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8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4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0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7,8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4 01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5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4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ы(</w:t>
            </w:r>
            <w:proofErr w:type="gram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7 4 01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0,4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Контрольно-счетный орга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3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3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3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62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9,7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редседателя контрольно-счетного орган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 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4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4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 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4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4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 4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4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54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 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7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8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0%</w:t>
            </w:r>
          </w:p>
        </w:tc>
      </w:tr>
      <w:tr w:rsidR="00546A05" w:rsidRPr="00546A05" w:rsidTr="004D76F5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39 23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432 70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05" w:rsidRPr="00546A05" w:rsidRDefault="00546A05" w:rsidP="0054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05">
              <w:rPr>
                <w:rFonts w:ascii="Times New Roman" w:eastAsia="Times New Roman" w:hAnsi="Times New Roman" w:cs="Times New Roman"/>
                <w:b/>
                <w:bCs/>
              </w:rPr>
              <w:t>98,5%</w:t>
            </w:r>
          </w:p>
        </w:tc>
      </w:tr>
    </w:tbl>
    <w:p w:rsidR="004D76F5" w:rsidRDefault="004D76F5" w:rsidP="00F6627F">
      <w:pPr>
        <w:rPr>
          <w:szCs w:val="20"/>
        </w:rPr>
      </w:pPr>
    </w:p>
    <w:tbl>
      <w:tblPr>
        <w:tblW w:w="13621" w:type="dxa"/>
        <w:tblInd w:w="93" w:type="dxa"/>
        <w:tblLook w:val="04A0"/>
      </w:tblPr>
      <w:tblGrid>
        <w:gridCol w:w="489"/>
        <w:gridCol w:w="7623"/>
        <w:gridCol w:w="1445"/>
        <w:gridCol w:w="1431"/>
        <w:gridCol w:w="1443"/>
        <w:gridCol w:w="1413"/>
      </w:tblGrid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4  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к  решению Совета Ногайского муниципального района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F5">
              <w:rPr>
                <w:rFonts w:ascii="Times New Roman" w:eastAsia="Times New Roman" w:hAnsi="Times New Roman" w:cs="Times New Roman"/>
                <w:sz w:val="20"/>
                <w:szCs w:val="20"/>
              </w:rPr>
              <w:t>от 17.04.2020 № 25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 </w:t>
            </w:r>
          </w:p>
        </w:tc>
      </w:tr>
      <w:tr w:rsidR="004D76F5" w:rsidRPr="004D76F5" w:rsidTr="004D76F5">
        <w:trPr>
          <w:trHeight w:val="315"/>
        </w:trPr>
        <w:tc>
          <w:tcPr>
            <w:tcW w:w="1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я из республиканского фонда компенсаций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D76F5" w:rsidRPr="004D76F5" w:rsidTr="004D76F5">
        <w:trPr>
          <w:trHeight w:val="315"/>
        </w:trPr>
        <w:tc>
          <w:tcPr>
            <w:tcW w:w="1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осуществление отдельных государственных полномочий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D76F5" w:rsidRPr="004D76F5" w:rsidTr="004D76F5">
        <w:trPr>
          <w:trHeight w:val="315"/>
        </w:trPr>
        <w:tc>
          <w:tcPr>
            <w:tcW w:w="1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арачаево-Черкесской Республики на 2019  год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D76F5" w:rsidRPr="004D76F5" w:rsidTr="004D76F5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(тыс</w:t>
            </w:r>
            <w:proofErr w:type="gramStart"/>
            <w:r w:rsidRPr="004D76F5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4D76F5">
              <w:rPr>
                <w:rFonts w:ascii="Arial" w:eastAsia="Times New Roman" w:hAnsi="Arial" w:cs="Arial"/>
                <w:sz w:val="20"/>
                <w:szCs w:val="20"/>
              </w:rPr>
              <w:t>уб.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76F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D76F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4D76F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точненный план за 2019 год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ено за 2019 год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тклонение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5 133,96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4 791,36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-        342,60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93,3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690,09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611,44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-          78,65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88,6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11 070,71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11 259,84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189,13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1,7   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На выплату государственных пособий </w:t>
            </w:r>
            <w:proofErr w:type="spellStart"/>
            <w:r w:rsidRPr="004D76F5">
              <w:rPr>
                <w:rFonts w:ascii="Arial" w:eastAsia="Times New Roman" w:hAnsi="Arial" w:cs="Arial"/>
              </w:rPr>
              <w:t>гражданам</w:t>
            </w:r>
            <w:proofErr w:type="gramStart"/>
            <w:r w:rsidRPr="004D76F5">
              <w:rPr>
                <w:rFonts w:ascii="Arial" w:eastAsia="Times New Roman" w:hAnsi="Arial" w:cs="Arial"/>
              </w:rPr>
              <w:t>,и</w:t>
            </w:r>
            <w:proofErr w:type="gramEnd"/>
            <w:r w:rsidRPr="004D76F5">
              <w:rPr>
                <w:rFonts w:ascii="Arial" w:eastAsia="Times New Roman" w:hAnsi="Arial" w:cs="Arial"/>
              </w:rPr>
              <w:t>меющим</w:t>
            </w:r>
            <w:proofErr w:type="spellEnd"/>
            <w:r w:rsidRPr="004D76F5">
              <w:rPr>
                <w:rFonts w:ascii="Arial" w:eastAsia="Times New Roman" w:hAnsi="Arial" w:cs="Arial"/>
              </w:rPr>
              <w:t xml:space="preserve"> де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4D76F5">
              <w:rPr>
                <w:rFonts w:ascii="Arial CYR" w:eastAsia="Times New Roman" w:hAnsi="Arial CYR" w:cs="Arial CYR"/>
              </w:rPr>
              <w:t xml:space="preserve">      4 183,81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4D76F5">
              <w:rPr>
                <w:rFonts w:ascii="Arial CYR" w:eastAsia="Times New Roman" w:hAnsi="Arial CYR" w:cs="Arial CYR"/>
              </w:rPr>
              <w:t xml:space="preserve">      4 183,81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3 079,32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3 064,28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-          15,03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99,5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2 573,79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2 573,79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8 304,85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8 304,85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114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505,13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505,13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оплату жилищно-коммунальных услуг отдельным категориям граждан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16 500,0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17 011,52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511,52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3,1   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На выравнивании бюджетной обеспеченности поселений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1 106,9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1 106,9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реализацию основных общеобразовательных програм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4D76F5">
              <w:rPr>
                <w:rFonts w:ascii="Arial CYR" w:eastAsia="Times New Roman" w:hAnsi="Arial CYR" w:cs="Arial CYR"/>
              </w:rPr>
              <w:t xml:space="preserve">    87 893,15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4D76F5">
              <w:rPr>
                <w:rFonts w:ascii="Arial CYR" w:eastAsia="Times New Roman" w:hAnsi="Arial CYR" w:cs="Arial CYR"/>
              </w:rPr>
              <w:t xml:space="preserve">    87 893,15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45 921,51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45 921,51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11 417,1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11 396,58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-          20,52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99,8   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На </w:t>
            </w:r>
            <w:proofErr w:type="spellStart"/>
            <w:r w:rsidRPr="004D76F5">
              <w:rPr>
                <w:rFonts w:ascii="Arial" w:eastAsia="Times New Roman" w:hAnsi="Arial" w:cs="Arial"/>
              </w:rPr>
              <w:t>осуществлениеполномочий</w:t>
            </w:r>
            <w:proofErr w:type="spellEnd"/>
            <w:r w:rsidRPr="004D76F5">
              <w:rPr>
                <w:rFonts w:ascii="Arial" w:eastAsia="Times New Roman" w:hAnsi="Arial" w:cs="Arial"/>
              </w:rPr>
              <w:t xml:space="preserve"> по опеке и попечительств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473,9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473,9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21 160,0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20 818,98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-        341,02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98,4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286,3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286,3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337,7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337,7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50,4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50,0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-            0,40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99,2   </w:t>
            </w:r>
          </w:p>
        </w:tc>
      </w:tr>
      <w:tr w:rsidR="004D76F5" w:rsidRPr="004D76F5" w:rsidTr="004D76F5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осуществление государственных полномочий КЧР по возмещению расходов</w:t>
            </w:r>
            <w:proofErr w:type="gramStart"/>
            <w:r w:rsidRPr="004D76F5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4D76F5">
              <w:rPr>
                <w:rFonts w:ascii="Arial" w:eastAsia="Times New Roman" w:hAnsi="Arial" w:cs="Arial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19 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10 158,31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9 958,31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-        200,00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98,0   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оздоровление де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941,5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764,1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-        177,40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81,2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предоставление единовременной выплаты «Республиканский материнский капитал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3 499,0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3 498,91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-            0,09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4D76F5" w:rsidRPr="004D76F5" w:rsidTr="004D76F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76F5">
              <w:rPr>
                <w:rFonts w:ascii="Arial" w:eastAsia="Times New Roman" w:hAnsi="Arial" w:cs="Arial"/>
              </w:rPr>
              <w:t> </w:t>
            </w:r>
          </w:p>
        </w:tc>
      </w:tr>
      <w:tr w:rsidR="004D76F5" w:rsidRPr="004D76F5" w:rsidTr="004D76F5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D76F5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D76F5">
              <w:rPr>
                <w:rFonts w:ascii="Arial" w:eastAsia="Times New Roman" w:hAnsi="Arial" w:cs="Arial"/>
                <w:b/>
                <w:bCs/>
              </w:rPr>
              <w:t xml:space="preserve">235 287,4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D76F5">
              <w:rPr>
                <w:rFonts w:ascii="Arial" w:eastAsia="Times New Roman" w:hAnsi="Arial" w:cs="Arial"/>
                <w:b/>
                <w:bCs/>
              </w:rPr>
              <w:t xml:space="preserve">234 812,4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D76F5">
              <w:rPr>
                <w:rFonts w:ascii="Arial" w:eastAsia="Times New Roman" w:hAnsi="Arial" w:cs="Arial"/>
                <w:b/>
                <w:bCs/>
              </w:rPr>
              <w:t xml:space="preserve">-475,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D76F5">
              <w:rPr>
                <w:rFonts w:ascii="Arial" w:eastAsia="Times New Roman" w:hAnsi="Arial" w:cs="Arial"/>
                <w:b/>
                <w:bCs/>
              </w:rPr>
              <w:t xml:space="preserve">     99,8   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D76F5" w:rsidRPr="004D76F5" w:rsidTr="004D76F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76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6F5" w:rsidRPr="004D76F5" w:rsidRDefault="004D76F5" w:rsidP="004D76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76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4D76F5" w:rsidRDefault="004D76F5" w:rsidP="00F6627F">
      <w:pPr>
        <w:rPr>
          <w:szCs w:val="20"/>
        </w:rPr>
      </w:pPr>
    </w:p>
    <w:p w:rsidR="004D76F5" w:rsidRPr="00F6627F" w:rsidRDefault="004D76F5" w:rsidP="00F6627F">
      <w:pPr>
        <w:rPr>
          <w:szCs w:val="20"/>
        </w:rPr>
      </w:pPr>
    </w:p>
    <w:sectPr w:rsidR="004D76F5" w:rsidRPr="00F6627F" w:rsidSect="009C60FD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7487"/>
    <w:rsid w:val="000C6400"/>
    <w:rsid w:val="003155C6"/>
    <w:rsid w:val="00323401"/>
    <w:rsid w:val="003D304C"/>
    <w:rsid w:val="004D76F5"/>
    <w:rsid w:val="00546A05"/>
    <w:rsid w:val="005F7487"/>
    <w:rsid w:val="006E1456"/>
    <w:rsid w:val="006F1A30"/>
    <w:rsid w:val="009C60FD"/>
    <w:rsid w:val="009D2861"/>
    <w:rsid w:val="00E3000E"/>
    <w:rsid w:val="00F327FF"/>
    <w:rsid w:val="00F32FFE"/>
    <w:rsid w:val="00F6627F"/>
    <w:rsid w:val="00FD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A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tehnologicheskoe_osnash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A81B-6EAE-40D9-B5DA-CF2B17EA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8</Pages>
  <Words>15611</Words>
  <Characters>8898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уз</dc:creator>
  <cp:keywords/>
  <dc:description/>
  <cp:lastModifiedBy>Юлдуз</cp:lastModifiedBy>
  <cp:revision>6</cp:revision>
  <dcterms:created xsi:type="dcterms:W3CDTF">2020-01-10T08:20:00Z</dcterms:created>
  <dcterms:modified xsi:type="dcterms:W3CDTF">2020-05-22T07:15:00Z</dcterms:modified>
</cp:coreProperties>
</file>